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496E8A" w:rsidRPr="009B5A4A" w14:paraId="6C1A726B" w14:textId="77777777">
        <w:trPr>
          <w:trHeight w:val="600"/>
        </w:trPr>
        <w:tc>
          <w:tcPr>
            <w:tcW w:w="14024" w:type="dxa"/>
            <w:shd w:val="clear" w:color="auto" w:fill="auto"/>
          </w:tcPr>
          <w:p w14:paraId="38D0565F" w14:textId="3B9CB6D3" w:rsidR="00496E8A" w:rsidRPr="009B5A4A" w:rsidRDefault="008F3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0" w:name="_GoBack"/>
            <w:bookmarkEnd w:id="0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cenario</w:t>
            </w:r>
            <w:r w:rsidR="00666621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“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 of goods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liable to 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uty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&amp;</w:t>
            </w:r>
            <w:r w:rsidR="008A1405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VAT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with no previous procedure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” </w:t>
            </w:r>
          </w:p>
          <w:p w14:paraId="2B8E5494" w14:textId="77777777" w:rsidR="00496E8A" w:rsidRPr="009B5A4A" w:rsidRDefault="00496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E4F71FC" w14:textId="77777777" w:rsidR="004546D2" w:rsidRPr="009B5A4A" w:rsidRDefault="00BB4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cedure code 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with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8F3B62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 code</w:t>
            </w:r>
            <w:r w:rsidR="006134CA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18D47736" w14:textId="046C16C4" w:rsidR="008F3B62" w:rsidRPr="009B5A4A" w:rsidRDefault="008F3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ods: </w:t>
            </w:r>
            <w:r w:rsidR="00666621"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s</w:t>
            </w:r>
          </w:p>
          <w:p w14:paraId="29EE21F8" w14:textId="0A5C27CA" w:rsidR="00496E8A" w:rsidRPr="009B5A4A" w:rsidRDefault="00666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="008A1405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andard declaration</w:t>
            </w:r>
            <w:r w:rsidR="00CA094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H1 </w:t>
            </w:r>
            <w:r w:rsidR="00D13441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</w:t>
            </w:r>
            <w:r w:rsidR="00CA094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ype </w:t>
            </w:r>
            <w:r w:rsidR="004337EF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  <w:p w14:paraId="2F99E848" w14:textId="77777777" w:rsidR="00496E8A" w:rsidRPr="009B5A4A" w:rsidRDefault="0076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er is not an AEO authorisation holder</w:t>
            </w:r>
          </w:p>
          <w:p w14:paraId="0D42A580" w14:textId="639A5D3A" w:rsidR="00496E8A" w:rsidRPr="009B5A4A" w:rsidRDefault="0076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Goods </w:t>
            </w:r>
            <w:r w:rsidR="00D1344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resented at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the port of Tilbury</w:t>
            </w:r>
            <w:r w:rsidR="00D1344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n arrival</w:t>
            </w:r>
          </w:p>
          <w:p w14:paraId="50D3E58F" w14:textId="77777777" w:rsidR="006134CA" w:rsidRPr="009B5A4A" w:rsidRDefault="006134CA" w:rsidP="00613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DA45A0C" w14:textId="77777777" w:rsidR="00496E8A" w:rsidRPr="009B5A4A" w:rsidRDefault="00496E8A"/>
    <w:tbl>
      <w:tblPr>
        <w:tblpPr w:leftFromText="180" w:rightFromText="180" w:vertAnchor="text" w:tblpY="1"/>
        <w:tblOverlap w:val="never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9"/>
        <w:gridCol w:w="850"/>
        <w:gridCol w:w="2977"/>
        <w:gridCol w:w="2977"/>
        <w:gridCol w:w="3685"/>
      </w:tblGrid>
      <w:tr w:rsidR="00A535A2" w:rsidRPr="009B5A4A" w14:paraId="19119ECE" w14:textId="3CB6EB27" w:rsidTr="006D705C">
        <w:trPr>
          <w:cantSplit/>
          <w:trHeight w:val="600"/>
          <w:tblHeader/>
        </w:trPr>
        <w:tc>
          <w:tcPr>
            <w:tcW w:w="846" w:type="dxa"/>
            <w:shd w:val="clear" w:color="auto" w:fill="auto"/>
          </w:tcPr>
          <w:p w14:paraId="351F5CD8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1276" w:type="dxa"/>
            <w:shd w:val="clear" w:color="auto" w:fill="auto"/>
          </w:tcPr>
          <w:p w14:paraId="0F39A62F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709" w:type="dxa"/>
            <w:shd w:val="clear" w:color="auto" w:fill="auto"/>
          </w:tcPr>
          <w:p w14:paraId="31A91924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850" w:type="dxa"/>
            <w:shd w:val="clear" w:color="auto" w:fill="auto"/>
          </w:tcPr>
          <w:p w14:paraId="3F36392B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2977" w:type="dxa"/>
            <w:shd w:val="clear" w:color="auto" w:fill="auto"/>
          </w:tcPr>
          <w:p w14:paraId="1E3BFE37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2977" w:type="dxa"/>
          </w:tcPr>
          <w:p w14:paraId="7E94446A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3685" w:type="dxa"/>
          </w:tcPr>
          <w:p w14:paraId="5067FF06" w14:textId="4C4340AE" w:rsidR="00A535A2" w:rsidRPr="009B5A4A" w:rsidRDefault="00E36F65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2C7FF0" w:rsidRPr="009B5A4A" w14:paraId="1A73ED35" w14:textId="3A99EFFA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ACABC0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14:paraId="1E9D04A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709" w:type="dxa"/>
            <w:shd w:val="clear" w:color="auto" w:fill="auto"/>
          </w:tcPr>
          <w:p w14:paraId="08C7806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8951F0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2977" w:type="dxa"/>
            <w:shd w:val="clear" w:color="auto" w:fill="auto"/>
          </w:tcPr>
          <w:p w14:paraId="3BD3E07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2977" w:type="dxa"/>
          </w:tcPr>
          <w:p w14:paraId="4A57841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3685" w:type="dxa"/>
          </w:tcPr>
          <w:p w14:paraId="3E9816C6" w14:textId="21E1D68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TypeCode</w:t>
            </w:r>
          </w:p>
        </w:tc>
      </w:tr>
      <w:tr w:rsidR="002C7FF0" w:rsidRPr="009B5A4A" w14:paraId="42D83DB1" w14:textId="0407131B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C5FC53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14:paraId="311DF3A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 Type</w:t>
            </w:r>
          </w:p>
        </w:tc>
        <w:tc>
          <w:tcPr>
            <w:tcW w:w="709" w:type="dxa"/>
            <w:shd w:val="clear" w:color="auto" w:fill="auto"/>
          </w:tcPr>
          <w:p w14:paraId="6519F0E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F3C1C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015660C" w14:textId="59ED476F" w:rsidR="002C7FF0" w:rsidRPr="009B5A4A" w:rsidRDefault="004337E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</w:t>
            </w:r>
          </w:p>
        </w:tc>
        <w:tc>
          <w:tcPr>
            <w:tcW w:w="2977" w:type="dxa"/>
          </w:tcPr>
          <w:p w14:paraId="3FF8B2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 pre-lodged standard declaration</w:t>
            </w:r>
          </w:p>
        </w:tc>
        <w:tc>
          <w:tcPr>
            <w:tcW w:w="3685" w:type="dxa"/>
          </w:tcPr>
          <w:p w14:paraId="1E749714" w14:textId="6FEFBF0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TypeCode</w:t>
            </w:r>
          </w:p>
        </w:tc>
      </w:tr>
      <w:tr w:rsidR="002C7FF0" w:rsidRPr="009B5A4A" w14:paraId="4C5B0B87" w14:textId="6D04EA03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CC384D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1276" w:type="dxa"/>
            <w:shd w:val="clear" w:color="auto" w:fill="auto"/>
          </w:tcPr>
          <w:p w14:paraId="73CD231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709" w:type="dxa"/>
            <w:shd w:val="clear" w:color="auto" w:fill="auto"/>
          </w:tcPr>
          <w:p w14:paraId="1FC93A7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05D40D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31E16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245E2FC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AF5D7C2" w14:textId="77777777" w:rsidR="0050456B" w:rsidRPr="0084330B" w:rsidRDefault="0050456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</w:t>
            </w:r>
          </w:p>
          <w:p w14:paraId="70926721" w14:textId="0462EEAB" w:rsidR="002C7FF0" w:rsidRPr="009B5A4A" w:rsidRDefault="0050456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/SequenceNumeric</w:t>
            </w:r>
          </w:p>
        </w:tc>
      </w:tr>
      <w:tr w:rsidR="002C7FF0" w:rsidRPr="009B5A4A" w14:paraId="1EAF1864" w14:textId="12B59B66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BD6230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8</w:t>
            </w:r>
          </w:p>
        </w:tc>
        <w:tc>
          <w:tcPr>
            <w:tcW w:w="1276" w:type="dxa"/>
            <w:shd w:val="clear" w:color="auto" w:fill="auto"/>
          </w:tcPr>
          <w:p w14:paraId="410A3CA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ignature/ Authentication</w:t>
            </w:r>
          </w:p>
        </w:tc>
        <w:tc>
          <w:tcPr>
            <w:tcW w:w="709" w:type="dxa"/>
            <w:shd w:val="clear" w:color="auto" w:fill="auto"/>
          </w:tcPr>
          <w:p w14:paraId="40C591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66177F8" w14:textId="52D952FB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paper declarations only</w:t>
            </w:r>
          </w:p>
        </w:tc>
        <w:tc>
          <w:tcPr>
            <w:tcW w:w="2977" w:type="dxa"/>
            <w:shd w:val="clear" w:color="auto" w:fill="auto"/>
          </w:tcPr>
          <w:p w14:paraId="144468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1F73206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to be completed, system identification replaces signature</w:t>
            </w:r>
          </w:p>
        </w:tc>
        <w:tc>
          <w:tcPr>
            <w:tcW w:w="3685" w:type="dxa"/>
          </w:tcPr>
          <w:p w14:paraId="5C17477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8C88E73" w14:textId="44A30A4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47694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14:paraId="549F98E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709" w:type="dxa"/>
            <w:shd w:val="clear" w:color="auto" w:fill="auto"/>
          </w:tcPr>
          <w:p w14:paraId="09BA69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F6B76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8B4C3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79B390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DCF42CE" w14:textId="64C87A31" w:rsidR="002C7FF0" w:rsidRPr="009B5A4A" w:rsidRDefault="00AE6AC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ItemQuantity</w:t>
            </w:r>
          </w:p>
        </w:tc>
      </w:tr>
      <w:tr w:rsidR="002C7FF0" w:rsidRPr="009B5A4A" w14:paraId="417423A4" w14:textId="4ED9DDB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10DC5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1276" w:type="dxa"/>
            <w:shd w:val="clear" w:color="auto" w:fill="auto"/>
          </w:tcPr>
          <w:p w14:paraId="486BB0E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709" w:type="dxa"/>
            <w:shd w:val="clear" w:color="auto" w:fill="auto"/>
          </w:tcPr>
          <w:p w14:paraId="666D978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55B16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27CC00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2977" w:type="dxa"/>
          </w:tcPr>
          <w:p w14:paraId="66E02E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,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with no previous procedure</w:t>
            </w:r>
          </w:p>
        </w:tc>
        <w:tc>
          <w:tcPr>
            <w:tcW w:w="3685" w:type="dxa"/>
          </w:tcPr>
          <w:p w14:paraId="1AA0BD45" w14:textId="77777777" w:rsidR="00052BB2" w:rsidRPr="0084330B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0 into</w:t>
            </w:r>
          </w:p>
          <w:p w14:paraId="2389B4D1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74EA8AF7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/GovernmentAgencyGoodsItem/GovernmentProcedure</w:t>
            </w:r>
          </w:p>
          <w:p w14:paraId="64E22C26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urrentCode</w:t>
            </w:r>
          </w:p>
          <w:p w14:paraId="53C4A8E9" w14:textId="77777777" w:rsidR="00052BB2" w:rsidRPr="0084330B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A90DD31" w14:textId="77777777" w:rsidR="00052BB2" w:rsidRPr="0084330B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 into</w:t>
            </w:r>
          </w:p>
          <w:p w14:paraId="628285E1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</w:t>
            </w:r>
          </w:p>
          <w:p w14:paraId="4456E3DA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/GovernmentProcedure</w:t>
            </w:r>
          </w:p>
          <w:p w14:paraId="171B8BE0" w14:textId="546FF73D" w:rsidR="002C7FF0" w:rsidRPr="009B5A4A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PreviousCode</w:t>
            </w:r>
          </w:p>
        </w:tc>
      </w:tr>
      <w:tr w:rsidR="002C7FF0" w:rsidRPr="009B5A4A" w14:paraId="70529BD9" w14:textId="328EAEE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F882E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11</w:t>
            </w:r>
          </w:p>
        </w:tc>
        <w:tc>
          <w:tcPr>
            <w:tcW w:w="1276" w:type="dxa"/>
            <w:shd w:val="clear" w:color="auto" w:fill="auto"/>
          </w:tcPr>
          <w:p w14:paraId="4670DC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709" w:type="dxa"/>
            <w:shd w:val="clear" w:color="auto" w:fill="auto"/>
          </w:tcPr>
          <w:p w14:paraId="72D965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905254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57381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</w:tc>
        <w:tc>
          <w:tcPr>
            <w:tcW w:w="2977" w:type="dxa"/>
          </w:tcPr>
          <w:p w14:paraId="6B31CB5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3685" w:type="dxa"/>
          </w:tcPr>
          <w:p w14:paraId="674059DE" w14:textId="7B24879D" w:rsidR="007546C8" w:rsidRPr="00A26BA6" w:rsidRDefault="007546C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2AC47B0F" w14:textId="77777777" w:rsidR="007546C8" w:rsidRPr="00563EF9" w:rsidRDefault="007546C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26D79B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4F22D8E" w14:textId="0E9C2AAC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C31CC8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1</w:t>
            </w:r>
          </w:p>
        </w:tc>
        <w:tc>
          <w:tcPr>
            <w:tcW w:w="1276" w:type="dxa"/>
            <w:shd w:val="clear" w:color="auto" w:fill="auto"/>
          </w:tcPr>
          <w:p w14:paraId="0D80BB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709" w:type="dxa"/>
            <w:shd w:val="clear" w:color="auto" w:fill="auto"/>
          </w:tcPr>
          <w:p w14:paraId="1EB72F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4AF7D6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</w:p>
        </w:tc>
        <w:tc>
          <w:tcPr>
            <w:tcW w:w="2977" w:type="dxa"/>
            <w:shd w:val="clear" w:color="auto" w:fill="auto"/>
          </w:tcPr>
          <w:p w14:paraId="0B6A385A" w14:textId="1E4C067E" w:rsidR="002C7FF0" w:rsidRDefault="002C7FF0" w:rsidP="006D705C">
            <w:pPr>
              <w:spacing w:after="0" w:line="240" w:lineRule="auto"/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Z355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Pr="009B5A4A">
              <w:t>-1</w:t>
            </w:r>
          </w:p>
          <w:p w14:paraId="65A1E065" w14:textId="0E2A6D9E" w:rsidR="00CD4190" w:rsidRDefault="00CD4190" w:rsidP="006D705C">
            <w:pPr>
              <w:spacing w:after="0" w:line="240" w:lineRule="auto"/>
            </w:pPr>
          </w:p>
          <w:p w14:paraId="298EF33B" w14:textId="77777777" w:rsidR="00CD4190" w:rsidRDefault="00CD4190" w:rsidP="006D705C">
            <w:pPr>
              <w:spacing w:after="0" w:line="240" w:lineRule="auto"/>
            </w:pPr>
          </w:p>
          <w:p w14:paraId="20EB323A" w14:textId="77777777" w:rsidR="00CD4190" w:rsidRDefault="00CD4190" w:rsidP="006D705C">
            <w:pPr>
              <w:spacing w:after="0" w:line="240" w:lineRule="auto"/>
            </w:pPr>
          </w:p>
          <w:p w14:paraId="6AA0D387" w14:textId="77777777" w:rsidR="00CD4190" w:rsidRDefault="00CD4190" w:rsidP="006D705C">
            <w:pPr>
              <w:spacing w:after="0" w:line="240" w:lineRule="auto"/>
            </w:pPr>
          </w:p>
          <w:p w14:paraId="43457B99" w14:textId="77777777" w:rsidR="00CD4190" w:rsidRDefault="00CD4190" w:rsidP="006D705C">
            <w:pPr>
              <w:spacing w:after="0" w:line="240" w:lineRule="auto"/>
            </w:pPr>
          </w:p>
          <w:p w14:paraId="27AFAE2B" w14:textId="77777777" w:rsidR="00CD4190" w:rsidRDefault="00CD4190" w:rsidP="006D705C">
            <w:pPr>
              <w:spacing w:after="0" w:line="240" w:lineRule="auto"/>
            </w:pPr>
          </w:p>
          <w:p w14:paraId="7AB9F3C8" w14:textId="77777777" w:rsidR="00CD4190" w:rsidRDefault="00CD4190" w:rsidP="006D705C">
            <w:pPr>
              <w:spacing w:after="0" w:line="240" w:lineRule="auto"/>
            </w:pPr>
          </w:p>
          <w:p w14:paraId="0CBC0198" w14:textId="19B97493" w:rsidR="00CD4190" w:rsidRDefault="00CD4190" w:rsidP="006D705C">
            <w:pPr>
              <w:spacing w:after="0" w:line="240" w:lineRule="auto"/>
            </w:pPr>
            <w:r>
              <w:t>ZDCR8GB796458895017-12345</w:t>
            </w:r>
          </w:p>
          <w:p w14:paraId="37D62D60" w14:textId="310C12DA" w:rsidR="006320FA" w:rsidRDefault="006320F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</w:p>
          <w:p w14:paraId="373BF9FB" w14:textId="77777777" w:rsidR="001E4534" w:rsidRPr="009B5A4A" w:rsidRDefault="001E453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</w:p>
          <w:p w14:paraId="01F04097" w14:textId="061E83F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78EA8CF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To show the </w:t>
            </w:r>
            <w:r w:rsidRPr="009B5A4A">
              <w:rPr>
                <w:rFonts w:cstheme="minorHAnsi"/>
              </w:rPr>
              <w:t>MRN for the Entry Summary Declaration</w:t>
            </w:r>
          </w:p>
          <w:p w14:paraId="592F9F3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 denote the inventory reference number</w:t>
            </w:r>
          </w:p>
          <w:p w14:paraId="48ED101B" w14:textId="77777777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As this is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for a single item dec</w:t>
            </w: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laration,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this should all be declared at header level</w:t>
            </w:r>
          </w:p>
          <w:p w14:paraId="26F0ED3B" w14:textId="77777777" w:rsidR="00CD4190" w:rsidRDefault="00CD419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</w:p>
          <w:p w14:paraId="12FC5268" w14:textId="51B19DA9" w:rsidR="00CD4190" w:rsidRPr="00CD4190" w:rsidRDefault="00CD419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DUCR assigned to the consignment</w:t>
            </w:r>
          </w:p>
        </w:tc>
        <w:tc>
          <w:tcPr>
            <w:tcW w:w="3685" w:type="dxa"/>
          </w:tcPr>
          <w:p w14:paraId="6DB78DCB" w14:textId="676A116C" w:rsidR="0045620F" w:rsidRPr="009B5A4A" w:rsidRDefault="0045620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Mapping for 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Z355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Pr="009B5A4A">
              <w:t>-1</w:t>
            </w:r>
          </w:p>
          <w:p w14:paraId="48601CF7" w14:textId="77777777" w:rsidR="0045620F" w:rsidRPr="00F00D1C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60F781A3" w14:textId="77777777" w:rsidR="00CD4190" w:rsidRDefault="00CD419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DAEC90B" w14:textId="541FBF3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Z into </w:t>
            </w:r>
          </w:p>
          <w:p w14:paraId="05636D29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525F8048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CategoryCode</w:t>
            </w:r>
          </w:p>
          <w:p w14:paraId="34C92173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31503B5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355</w:t>
            </w: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783C02CE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314480B0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TypeCode</w:t>
            </w:r>
          </w:p>
          <w:p w14:paraId="2C09B07D" w14:textId="77777777" w:rsidR="0045620F" w:rsidRPr="00F00D1C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AC46901" w14:textId="7586B465" w:rsidR="0045620F" w:rsidRPr="00F00D1C" w:rsidRDefault="006320F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2BFD0AAE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/ID</w:t>
            </w:r>
          </w:p>
          <w:p w14:paraId="258F7B59" w14:textId="4BC38FE2" w:rsidR="0045620F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873C16C" w14:textId="77777777" w:rsidR="00666621" w:rsidRPr="0084330B" w:rsidRDefault="0066662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C7BB969" w14:textId="26855B65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lastRenderedPageBreak/>
              <w:t>1 into</w:t>
            </w:r>
          </w:p>
          <w:p w14:paraId="0184ADD7" w14:textId="0C0CD737" w:rsidR="0045620F" w:rsidRPr="0084330B" w:rsidRDefault="0066662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D</w:t>
            </w:r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eclaration/GoodsShipment/PreviousDocument</w:t>
            </w:r>
          </w:p>
          <w:p w14:paraId="5A0DC986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LineNumeric</w:t>
            </w:r>
          </w:p>
          <w:p w14:paraId="181DCC4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2C7FF0" w:rsidRPr="009B5A4A" w14:paraId="0BA17ABD" w14:textId="0AC9600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9CA8F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2</w:t>
            </w:r>
          </w:p>
        </w:tc>
        <w:tc>
          <w:tcPr>
            <w:tcW w:w="1276" w:type="dxa"/>
            <w:shd w:val="clear" w:color="auto" w:fill="auto"/>
          </w:tcPr>
          <w:p w14:paraId="3AE6956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709" w:type="dxa"/>
            <w:shd w:val="clear" w:color="auto" w:fill="auto"/>
          </w:tcPr>
          <w:p w14:paraId="3AFE02E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DC349FD" w14:textId="1A487809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codes required</w:t>
            </w:r>
          </w:p>
        </w:tc>
        <w:tc>
          <w:tcPr>
            <w:tcW w:w="2977" w:type="dxa"/>
            <w:shd w:val="clear" w:color="auto" w:fill="auto"/>
          </w:tcPr>
          <w:p w14:paraId="07FA4D79" w14:textId="77777777" w:rsidR="002C7FF0" w:rsidRPr="009B5A4A" w:rsidRDefault="002C7FF0" w:rsidP="006D705C">
            <w:r w:rsidRPr="009B5A4A">
              <w:t>na</w:t>
            </w:r>
          </w:p>
        </w:tc>
        <w:tc>
          <w:tcPr>
            <w:tcW w:w="2977" w:type="dxa"/>
          </w:tcPr>
          <w:p w14:paraId="287AD747" w14:textId="77777777" w:rsidR="002C7FF0" w:rsidRPr="009B5A4A" w:rsidRDefault="002C7FF0" w:rsidP="006D705C">
            <w:r w:rsidRPr="009B5A4A">
              <w:t>No codes applicable</w:t>
            </w:r>
          </w:p>
        </w:tc>
        <w:tc>
          <w:tcPr>
            <w:tcW w:w="3685" w:type="dxa"/>
          </w:tcPr>
          <w:p w14:paraId="6A765139" w14:textId="77777777" w:rsidR="002C7FF0" w:rsidRPr="009B5A4A" w:rsidRDefault="002C7FF0" w:rsidP="006D705C"/>
        </w:tc>
      </w:tr>
      <w:tr w:rsidR="002C7FF0" w:rsidRPr="009B5A4A" w14:paraId="3B4461FD" w14:textId="679D333D" w:rsidTr="006D705C">
        <w:trPr>
          <w:cantSplit/>
          <w:trHeight w:val="2700"/>
        </w:trPr>
        <w:tc>
          <w:tcPr>
            <w:tcW w:w="846" w:type="dxa"/>
            <w:shd w:val="clear" w:color="auto" w:fill="auto"/>
          </w:tcPr>
          <w:p w14:paraId="4CEE642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3</w:t>
            </w:r>
          </w:p>
        </w:tc>
        <w:tc>
          <w:tcPr>
            <w:tcW w:w="1276" w:type="dxa"/>
            <w:shd w:val="clear" w:color="auto" w:fill="auto"/>
          </w:tcPr>
          <w:p w14:paraId="7083F3B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709" w:type="dxa"/>
            <w:shd w:val="clear" w:color="auto" w:fill="auto"/>
          </w:tcPr>
          <w:p w14:paraId="1128C5D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43B6CCD" w14:textId="5775C3C1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codes required</w:t>
            </w:r>
          </w:p>
        </w:tc>
        <w:tc>
          <w:tcPr>
            <w:tcW w:w="2977" w:type="dxa"/>
            <w:shd w:val="clear" w:color="auto" w:fill="auto"/>
          </w:tcPr>
          <w:p w14:paraId="0D09EFD7" w14:textId="3E35210C" w:rsidR="006507F1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506DPO1108654</w:t>
            </w:r>
          </w:p>
          <w:p w14:paraId="093A046F" w14:textId="77777777" w:rsidR="006507F1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BD42455" w14:textId="77777777" w:rsidR="006507F1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691366" w14:textId="43602E11" w:rsidR="003D0064" w:rsidRDefault="003D006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93512345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EC15A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2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-AC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</w:p>
          <w:p w14:paraId="22B68219" w14:textId="1C7DB9C2" w:rsidR="00EC15A1" w:rsidRDefault="00EC15A1" w:rsidP="00450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E1155CF" w14:textId="77777777" w:rsidR="00CD4190" w:rsidRDefault="00CD4190" w:rsidP="00450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9867583" w14:textId="1B2D17E5" w:rsidR="00450777" w:rsidRDefault="00450777" w:rsidP="00450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7201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021</w:t>
            </w:r>
            <w:r w:rsidR="00EC15A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ilbury-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</w:t>
            </w:r>
            <w:r w:rsidR="004461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473DD0F7" w14:textId="77777777" w:rsidR="00450777" w:rsidRDefault="0045077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FDE9748" w14:textId="77777777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480A4C2" w14:textId="77777777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B8E0654" w14:textId="095E5F74" w:rsidR="003D0064" w:rsidRDefault="003D006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05NGuaranteenotrequired-CCC</w:t>
            </w:r>
          </w:p>
          <w:p w14:paraId="66C03618" w14:textId="77777777" w:rsidR="003D0064" w:rsidRDefault="003D006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62A20EE1" w14:textId="77777777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6E4BB1BC" w14:textId="77777777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BD46063" w14:textId="77777777" w:rsidR="003D0064" w:rsidRDefault="003D006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1C5D46B6" w14:textId="77777777" w:rsidR="00DD18E2" w:rsidRDefault="00DD18E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6C9D32E" w14:textId="5295997C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</w:tcPr>
          <w:p w14:paraId="4B63D59B" w14:textId="147ABAE2" w:rsidR="006507F1" w:rsidRDefault="006507F1" w:rsidP="00EC1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PO-authorisation for the deferment of payment</w:t>
            </w:r>
          </w:p>
          <w:p w14:paraId="229DE66B" w14:textId="77777777" w:rsidR="006507F1" w:rsidRDefault="006507F1" w:rsidP="00EC1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6CFA901" w14:textId="50067406" w:rsidR="00EC15A1" w:rsidRPr="009B5A4A" w:rsidRDefault="00EC15A1" w:rsidP="00EC1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nvoice/order reference (valuation Method 1 used)</w:t>
            </w:r>
          </w:p>
          <w:p w14:paraId="28E118A1" w14:textId="77777777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B77C55" w14:textId="37934C41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uthorisation for Representative to use DAN account</w:t>
            </w:r>
          </w:p>
          <w:p w14:paraId="539D205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BEA0938" w14:textId="68EE6544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ligation guarantee not required – bypass CCG authorisation</w:t>
            </w:r>
          </w:p>
          <w:p w14:paraId="4A0B6E3E" w14:textId="33912AC6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F677B0A" w14:textId="77777777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  <w:p w14:paraId="248E30A3" w14:textId="77777777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  <w:p w14:paraId="4DEE9D12" w14:textId="1FE80ED8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Note deferment account authorisation number not required as deferment is not being used for Customs duty</w:t>
            </w:r>
          </w:p>
          <w:p w14:paraId="560C91D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7A704F9A" w14:textId="7ECCCACB" w:rsidR="00081B96" w:rsidRPr="00FC29DC" w:rsidRDefault="00081B9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 for </w:t>
            </w:r>
            <w:r w:rsidR="00EC320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7201</w:t>
            </w:r>
            <w:r w:rsidR="005733A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90219 </w:t>
            </w:r>
            <w:r w:rsidR="00EC320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ilbury-</w:t>
            </w:r>
            <w:r w:rsidR="003D006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G</w:t>
            </w:r>
          </w:p>
          <w:p w14:paraId="41AABB89" w14:textId="77777777" w:rsidR="00081B96" w:rsidRPr="00FC29DC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only</w:t>
            </w:r>
          </w:p>
          <w:p w14:paraId="4DE94286" w14:textId="77777777" w:rsidR="00081B96" w:rsidRPr="00A26BA6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8A9DAA9" w14:textId="676E2820" w:rsidR="00081B96" w:rsidRPr="00563EF9" w:rsidRDefault="00EC320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  <w:r w:rsidR="00081B96" w:rsidRPr="00563EF9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77363FE9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773EC886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3E9FB8B0" w14:textId="77777777" w:rsidR="00081B96" w:rsidRPr="0084330B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ategoryCode</w:t>
            </w:r>
          </w:p>
          <w:p w14:paraId="107D0318" w14:textId="77777777" w:rsidR="00081B96" w:rsidRPr="0084330B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6EC6A51" w14:textId="5BE38D60" w:rsidR="00081B96" w:rsidRPr="00FC29DC" w:rsidRDefault="00EC320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207</w:t>
            </w:r>
            <w:r w:rsidR="00081B96"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56B75A8D" w14:textId="77777777" w:rsidR="00081B96" w:rsidRPr="00FC29DC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5319A4BE" w14:textId="77777777" w:rsidR="00081B96" w:rsidRPr="00A26BA6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19D1FED8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TypeCode</w:t>
            </w:r>
          </w:p>
          <w:p w14:paraId="282A5493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AFB5667" w14:textId="77777777" w:rsidR="00081B96" w:rsidRPr="00563EF9" w:rsidRDefault="00081B9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2EA6CE" w14:textId="61E172B2" w:rsidR="00081B96" w:rsidRPr="00FC29DC" w:rsidRDefault="0076264E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01</w:t>
            </w:r>
            <w:r w:rsidR="005733A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90219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ilbury</w:t>
            </w: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081B96" w:rsidRPr="00FC29DC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73C1EA33" w14:textId="77777777" w:rsidR="00081B96" w:rsidRPr="00A26BA6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71429DA9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23A75568" w14:textId="12058023" w:rsidR="00081B96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7811787B" w14:textId="5148089C" w:rsidR="00087F0E" w:rsidRDefault="00087F0E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91E7CD4" w14:textId="0702AE29" w:rsidR="005733AF" w:rsidRPr="00CE125E" w:rsidRDefault="00450777" w:rsidP="006D705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lastRenderedPageBreak/>
              <w:t>AG</w:t>
            </w:r>
            <w:r w:rsidR="005733AF" w:rsidRPr="00CE125E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11A7ACBB" w14:textId="77777777" w:rsidR="005733AF" w:rsidRPr="00CE125E" w:rsidRDefault="005733AF" w:rsidP="006D705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689A41FF" w14:textId="77777777" w:rsidR="005733AF" w:rsidRPr="00CE125E" w:rsidRDefault="005733AF" w:rsidP="006D705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GovernmentAgencyGoodsItem/AdditionalDocument</w:t>
            </w:r>
          </w:p>
          <w:p w14:paraId="537F2150" w14:textId="00E2B918" w:rsidR="00087F0E" w:rsidRPr="00563EF9" w:rsidRDefault="005733A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65425E">
              <w:rPr>
                <w:rFonts w:eastAsia="Times New Roman" w:cs="Times New Roman"/>
                <w:color w:val="000000"/>
                <w:lang w:eastAsia="en-GB"/>
              </w:rPr>
              <w:t>LPCOExemptionCode</w:t>
            </w:r>
          </w:p>
          <w:p w14:paraId="14C3997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EA95DEE" w14:textId="095DA53B" w:rsidTr="006D705C">
        <w:trPr>
          <w:cantSplit/>
          <w:trHeight w:val="1175"/>
        </w:trPr>
        <w:tc>
          <w:tcPr>
            <w:tcW w:w="846" w:type="dxa"/>
            <w:shd w:val="clear" w:color="auto" w:fill="auto"/>
          </w:tcPr>
          <w:p w14:paraId="4970022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4</w:t>
            </w:r>
          </w:p>
        </w:tc>
        <w:tc>
          <w:tcPr>
            <w:tcW w:w="1276" w:type="dxa"/>
            <w:shd w:val="clear" w:color="auto" w:fill="auto"/>
          </w:tcPr>
          <w:p w14:paraId="691034F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709" w:type="dxa"/>
            <w:shd w:val="clear" w:color="auto" w:fill="auto"/>
          </w:tcPr>
          <w:p w14:paraId="2DCCBF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2DD33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1B02277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3CB09DF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3685" w:type="dxa"/>
          </w:tcPr>
          <w:p w14:paraId="68987E74" w14:textId="0C5F50D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FC98016" w14:textId="7F23560B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28552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1276" w:type="dxa"/>
            <w:shd w:val="clear" w:color="auto" w:fill="auto"/>
          </w:tcPr>
          <w:p w14:paraId="6FC24B5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709" w:type="dxa"/>
            <w:shd w:val="clear" w:color="auto" w:fill="auto"/>
          </w:tcPr>
          <w:p w14:paraId="0BD0DF7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71974C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56A1D800" w14:textId="7DC3F41F" w:rsidR="002C7FF0" w:rsidRPr="009B5A4A" w:rsidRDefault="00EE5B8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780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770_270219_T01</w:t>
            </w:r>
          </w:p>
        </w:tc>
        <w:tc>
          <w:tcPr>
            <w:tcW w:w="2977" w:type="dxa"/>
          </w:tcPr>
          <w:p w14:paraId="19E84C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3685" w:type="dxa"/>
          </w:tcPr>
          <w:p w14:paraId="09A8D178" w14:textId="3FACE75A" w:rsidR="002C7FF0" w:rsidRPr="009B5A4A" w:rsidRDefault="00855C5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FunctionalReferenceID</w:t>
            </w:r>
          </w:p>
        </w:tc>
      </w:tr>
      <w:tr w:rsidR="002C7FF0" w:rsidRPr="009B5A4A" w14:paraId="48B2A075" w14:textId="288A9FC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043C18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6</w:t>
            </w:r>
          </w:p>
        </w:tc>
        <w:tc>
          <w:tcPr>
            <w:tcW w:w="1276" w:type="dxa"/>
            <w:shd w:val="clear" w:color="auto" w:fill="auto"/>
          </w:tcPr>
          <w:p w14:paraId="72653E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709" w:type="dxa"/>
            <w:shd w:val="clear" w:color="auto" w:fill="auto"/>
          </w:tcPr>
          <w:p w14:paraId="3112ED9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E32159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227445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2977" w:type="dxa"/>
            <w:shd w:val="clear" w:color="auto" w:fill="auto"/>
          </w:tcPr>
          <w:p w14:paraId="33256DAD" w14:textId="54E69173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DAN</w:t>
            </w:r>
            <w:r w:rsidR="00E71486"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08654</w:t>
            </w:r>
          </w:p>
        </w:tc>
        <w:tc>
          <w:tcPr>
            <w:tcW w:w="2977" w:type="dxa"/>
          </w:tcPr>
          <w:p w14:paraId="3DED4AD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DAN account used for deferred payment (for excise duty in this scenario)</w:t>
            </w:r>
          </w:p>
          <w:p w14:paraId="535D98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3685" w:type="dxa"/>
          </w:tcPr>
          <w:p w14:paraId="2B85E037" w14:textId="6FD95F6D" w:rsidR="00E46146" w:rsidRPr="003729E0" w:rsidRDefault="00E4614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DAN</w:t>
            </w:r>
            <w:r w:rsidR="00E71486"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08654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nly</w:t>
            </w:r>
          </w:p>
          <w:p w14:paraId="49F761CA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26F6AFC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1 into</w:t>
            </w:r>
          </w:p>
          <w:p w14:paraId="77680EE6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AdditionalDocument/CategoryCode</w:t>
            </w:r>
          </w:p>
          <w:p w14:paraId="6E108716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B1B48D0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DAN into</w:t>
            </w:r>
          </w:p>
          <w:p w14:paraId="30C503BE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AdditionalDocument/TypeCode</w:t>
            </w:r>
          </w:p>
          <w:p w14:paraId="112D6200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515428A" w14:textId="52AA2CD7" w:rsidR="00E46146" w:rsidRPr="003729E0" w:rsidRDefault="00E7148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1108654</w:t>
            </w:r>
          </w:p>
          <w:p w14:paraId="69211F49" w14:textId="6BA665DF" w:rsidR="002C7FF0" w:rsidRPr="009B5A4A" w:rsidRDefault="00E4614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into Declaration/AdditionalDocument/ID</w:t>
            </w:r>
          </w:p>
        </w:tc>
      </w:tr>
      <w:tr w:rsidR="002C7FF0" w:rsidRPr="009B5A4A" w14:paraId="7BB68172" w14:textId="357C83F8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7C281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7</w:t>
            </w:r>
          </w:p>
        </w:tc>
        <w:tc>
          <w:tcPr>
            <w:tcW w:w="1276" w:type="dxa"/>
            <w:shd w:val="clear" w:color="auto" w:fill="auto"/>
          </w:tcPr>
          <w:p w14:paraId="4BF55C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709" w:type="dxa"/>
            <w:shd w:val="clear" w:color="auto" w:fill="auto"/>
          </w:tcPr>
          <w:p w14:paraId="1EF622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3A7B57E" w14:textId="30950C25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n warehousing or free zone used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33EA8E39" w14:textId="41212A80" w:rsidR="002C7FF0" w:rsidRPr="009B5A4A" w:rsidRDefault="005D780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</w:p>
        </w:tc>
        <w:tc>
          <w:tcPr>
            <w:tcW w:w="2977" w:type="dxa"/>
          </w:tcPr>
          <w:p w14:paraId="485EE65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4DF93F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A445BF7" w14:textId="53D9D769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390F25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</w:t>
            </w:r>
          </w:p>
        </w:tc>
        <w:tc>
          <w:tcPr>
            <w:tcW w:w="1276" w:type="dxa"/>
            <w:shd w:val="clear" w:color="auto" w:fill="auto"/>
          </w:tcPr>
          <w:p w14:paraId="0AACE9A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709" w:type="dxa"/>
            <w:shd w:val="clear" w:color="auto" w:fill="auto"/>
          </w:tcPr>
          <w:p w14:paraId="268CE9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6DC91C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2977" w:type="dxa"/>
            <w:shd w:val="clear" w:color="auto" w:fill="auto"/>
          </w:tcPr>
          <w:p w14:paraId="56D0E66A" w14:textId="0C6050DB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  <w:r w:rsid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Clipper Inc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1 </w:t>
            </w:r>
            <w:r w:rsid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Shaver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ree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Y1 234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ew York</w:t>
            </w:r>
          </w:p>
        </w:tc>
        <w:tc>
          <w:tcPr>
            <w:tcW w:w="2977" w:type="dxa"/>
          </w:tcPr>
          <w:p w14:paraId="2724650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18C443E" w14:textId="2D79EBF3" w:rsidR="00267C82" w:rsidRDefault="008157B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</w:t>
            </w:r>
            <w:r w:rsidR="005D7808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lipper Inc</w:t>
            </w:r>
          </w:p>
          <w:p w14:paraId="5E54D165" w14:textId="4FB22D9A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3A568F8B" w14:textId="3A8BE9B4" w:rsidR="00312A3D" w:rsidRPr="007041F6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Name</w:t>
            </w:r>
          </w:p>
          <w:p w14:paraId="6E640C53" w14:textId="77777777" w:rsidR="007041F6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CD9D71" w14:textId="2C770E15" w:rsidR="00312A3D" w:rsidRPr="007041F6" w:rsidRDefault="0097285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</w:t>
            </w:r>
            <w:r w:rsid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Shaver</w:t>
            </w:r>
            <w:r w:rsidR="004507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reet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5C1DB8A3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Line</w:t>
            </w:r>
          </w:p>
          <w:p w14:paraId="7B413514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F9E47BD" w14:textId="22224403" w:rsidR="00312A3D" w:rsidRPr="0084330B" w:rsidRDefault="0097285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US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4632E0B9" w14:textId="0F39BE0C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CountryCode</w:t>
            </w:r>
          </w:p>
          <w:p w14:paraId="28E3E27D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974A19D" w14:textId="70D9A962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972852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9728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1A68D376" w14:textId="353C896F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PostcodeID</w:t>
            </w:r>
          </w:p>
          <w:p w14:paraId="42851E06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CC104CA" w14:textId="008DC461" w:rsidR="00312A3D" w:rsidRPr="0084330B" w:rsidRDefault="007C6E5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="00312A3D" w:rsidRPr="0084330B" w:rsidDel="00355AA7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3E1A248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CityName</w:t>
            </w:r>
          </w:p>
          <w:p w14:paraId="6729B79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2F057EA1" w14:textId="3E32225E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88E2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</w:t>
            </w:r>
          </w:p>
        </w:tc>
        <w:tc>
          <w:tcPr>
            <w:tcW w:w="1276" w:type="dxa"/>
            <w:shd w:val="clear" w:color="auto" w:fill="auto"/>
          </w:tcPr>
          <w:p w14:paraId="7D72BF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709" w:type="dxa"/>
            <w:shd w:val="clear" w:color="auto" w:fill="auto"/>
          </w:tcPr>
          <w:p w14:paraId="362A4F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041302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Only when a recognised ID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o. is available</w:t>
            </w:r>
          </w:p>
        </w:tc>
        <w:tc>
          <w:tcPr>
            <w:tcW w:w="2977" w:type="dxa"/>
            <w:shd w:val="clear" w:color="auto" w:fill="auto"/>
          </w:tcPr>
          <w:p w14:paraId="2FE1B1CC" w14:textId="453ED936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</w:t>
            </w:r>
          </w:p>
        </w:tc>
        <w:tc>
          <w:tcPr>
            <w:tcW w:w="2977" w:type="dxa"/>
          </w:tcPr>
          <w:p w14:paraId="006EA03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245D38E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508194E" w14:textId="555CE74F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0D7AAC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1276" w:type="dxa"/>
            <w:shd w:val="clear" w:color="auto" w:fill="auto"/>
          </w:tcPr>
          <w:p w14:paraId="6CBE58E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709" w:type="dxa"/>
            <w:shd w:val="clear" w:color="auto" w:fill="auto"/>
          </w:tcPr>
          <w:p w14:paraId="5D66AE7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73FEC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2977" w:type="dxa"/>
            <w:shd w:val="clear" w:color="auto" w:fill="auto"/>
          </w:tcPr>
          <w:p w14:paraId="7A6328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490D0F1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822B11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B4471E9" w14:textId="48F64FB1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72BF912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1276" w:type="dxa"/>
            <w:shd w:val="clear" w:color="auto" w:fill="auto"/>
          </w:tcPr>
          <w:p w14:paraId="3A30CB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709" w:type="dxa"/>
            <w:shd w:val="clear" w:color="auto" w:fill="auto"/>
          </w:tcPr>
          <w:p w14:paraId="7CF066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DA1C9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977" w:type="dxa"/>
            <w:shd w:val="clear" w:color="auto" w:fill="auto"/>
          </w:tcPr>
          <w:p w14:paraId="32B9757A" w14:textId="7E592394" w:rsidR="002C7FF0" w:rsidRPr="005D487D" w:rsidRDefault="00E7148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53202734852</w:t>
            </w:r>
          </w:p>
        </w:tc>
        <w:tc>
          <w:tcPr>
            <w:tcW w:w="2977" w:type="dxa"/>
          </w:tcPr>
          <w:p w14:paraId="0FDC8E1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3685" w:type="dxa"/>
          </w:tcPr>
          <w:p w14:paraId="2C5C1AA2" w14:textId="29689674" w:rsidR="002C7FF0" w:rsidRPr="009B5A4A" w:rsidRDefault="001F597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Importer/ID</w:t>
            </w:r>
          </w:p>
        </w:tc>
      </w:tr>
      <w:tr w:rsidR="002C7FF0" w:rsidRPr="009B5A4A" w14:paraId="03C0BC06" w14:textId="63690F94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2BD2B1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1276" w:type="dxa"/>
            <w:shd w:val="clear" w:color="auto" w:fill="auto"/>
          </w:tcPr>
          <w:p w14:paraId="4CFB6A6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709" w:type="dxa"/>
            <w:shd w:val="clear" w:color="auto" w:fill="auto"/>
          </w:tcPr>
          <w:p w14:paraId="642E9B7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B0FAD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2977" w:type="dxa"/>
            <w:shd w:val="clear" w:color="auto" w:fill="auto"/>
          </w:tcPr>
          <w:p w14:paraId="53765BD9" w14:textId="31B3EBA1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7EAE676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0878BF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60D472B" w14:textId="0F8567BF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3F9E6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1276" w:type="dxa"/>
            <w:shd w:val="clear" w:color="auto" w:fill="auto"/>
          </w:tcPr>
          <w:p w14:paraId="75032EA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709" w:type="dxa"/>
            <w:shd w:val="clear" w:color="auto" w:fill="auto"/>
          </w:tcPr>
          <w:p w14:paraId="162234E9" w14:textId="4B793D6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954799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ised ID no. is available</w:t>
            </w:r>
          </w:p>
        </w:tc>
        <w:tc>
          <w:tcPr>
            <w:tcW w:w="2977" w:type="dxa"/>
            <w:shd w:val="clear" w:color="auto" w:fill="auto"/>
          </w:tcPr>
          <w:p w14:paraId="78C8FFAC" w14:textId="7C939482" w:rsidR="002C7FF0" w:rsidRPr="003B0BAA" w:rsidRDefault="00E7148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GB603202734852</w:t>
            </w:r>
          </w:p>
        </w:tc>
        <w:tc>
          <w:tcPr>
            <w:tcW w:w="2977" w:type="dxa"/>
          </w:tcPr>
          <w:p w14:paraId="132798A0" w14:textId="77777777" w:rsidR="002C7FF0" w:rsidRPr="009B5A4A" w:rsidRDefault="002C7FF0" w:rsidP="006D705C">
            <w:pPr>
              <w:spacing w:after="0" w:line="240" w:lineRule="auto"/>
            </w:pPr>
            <w:r w:rsidRPr="009B5A4A">
              <w:t xml:space="preserve">The EORI number of the agent entering the declaration </w:t>
            </w:r>
          </w:p>
          <w:p w14:paraId="520572AD" w14:textId="586A333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UK requires an EORI to be provided for the declarant</w:t>
            </w:r>
          </w:p>
        </w:tc>
        <w:tc>
          <w:tcPr>
            <w:tcW w:w="3685" w:type="dxa"/>
          </w:tcPr>
          <w:p w14:paraId="0BE9D1B9" w14:textId="3EEF30E0" w:rsidR="002C7FF0" w:rsidRPr="009B5A4A" w:rsidRDefault="0083337C" w:rsidP="006D705C">
            <w:pPr>
              <w:spacing w:after="0" w:line="240" w:lineRule="auto"/>
            </w:pPr>
            <w:r w:rsidRPr="00563EF9">
              <w:rPr>
                <w:color w:val="000000" w:themeColor="text1"/>
              </w:rPr>
              <w:t>Declaration/Declarant/ID</w:t>
            </w:r>
          </w:p>
        </w:tc>
      </w:tr>
      <w:tr w:rsidR="002C7FF0" w:rsidRPr="009B5A4A" w14:paraId="1E0C3DD4" w14:textId="0529F08E" w:rsidTr="006D705C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366FFAD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9</w:t>
            </w:r>
          </w:p>
        </w:tc>
        <w:tc>
          <w:tcPr>
            <w:tcW w:w="1276" w:type="dxa"/>
            <w:shd w:val="clear" w:color="auto" w:fill="auto"/>
          </w:tcPr>
          <w:p w14:paraId="00F5CE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709" w:type="dxa"/>
            <w:shd w:val="clear" w:color="auto" w:fill="auto"/>
          </w:tcPr>
          <w:p w14:paraId="70F6ABD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22C41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2977" w:type="dxa"/>
            <w:shd w:val="clear" w:color="auto" w:fill="auto"/>
          </w:tcPr>
          <w:p w14:paraId="36C9BB7D" w14:textId="2255D4FC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977" w:type="dxa"/>
          </w:tcPr>
          <w:p w14:paraId="742A83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4FE222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7286864" w14:textId="267F4AC9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6ACBDF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1276" w:type="dxa"/>
            <w:shd w:val="clear" w:color="auto" w:fill="auto"/>
          </w:tcPr>
          <w:p w14:paraId="3C007F4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709" w:type="dxa"/>
            <w:shd w:val="clear" w:color="auto" w:fill="auto"/>
          </w:tcPr>
          <w:p w14:paraId="7A208D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DD7E01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977" w:type="dxa"/>
            <w:shd w:val="clear" w:color="auto" w:fill="auto"/>
          </w:tcPr>
          <w:p w14:paraId="6DBD88C8" w14:textId="7D49F4EE" w:rsidR="002C7FF0" w:rsidRPr="009B5A4A" w:rsidRDefault="007041F6" w:rsidP="006D705C">
            <w:r>
              <w:t>n</w:t>
            </w:r>
            <w:r w:rsidR="002C7FF0" w:rsidRPr="009B5A4A">
              <w:t>a</w:t>
            </w:r>
          </w:p>
        </w:tc>
        <w:tc>
          <w:tcPr>
            <w:tcW w:w="2977" w:type="dxa"/>
          </w:tcPr>
          <w:p w14:paraId="37D86370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t required as no sub-agent used in this scenario </w:t>
            </w:r>
          </w:p>
          <w:p w14:paraId="1B354F1A" w14:textId="6EA2A580" w:rsidR="002C7FF0" w:rsidRPr="009B5A4A" w:rsidRDefault="002C7FF0" w:rsidP="006D705C">
            <w:r w:rsidRPr="009B5A4A">
              <w:t xml:space="preserve">When declared, the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3685" w:type="dxa"/>
          </w:tcPr>
          <w:p w14:paraId="7C64C9D9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CF6AA5C" w14:textId="55CD23BD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1439BD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1276" w:type="dxa"/>
            <w:shd w:val="clear" w:color="auto" w:fill="auto"/>
          </w:tcPr>
          <w:p w14:paraId="061E93A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709" w:type="dxa"/>
            <w:shd w:val="clear" w:color="auto" w:fill="auto"/>
          </w:tcPr>
          <w:p w14:paraId="5E1224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905EE9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2977" w:type="dxa"/>
            <w:shd w:val="clear" w:color="auto" w:fill="auto"/>
          </w:tcPr>
          <w:p w14:paraId="739EDEEF" w14:textId="52E7B67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2977" w:type="dxa"/>
          </w:tcPr>
          <w:p w14:paraId="30DB6D2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gent acting in direct representation for the importer (holding written instruction to do so)</w:t>
            </w:r>
          </w:p>
        </w:tc>
        <w:tc>
          <w:tcPr>
            <w:tcW w:w="3685" w:type="dxa"/>
          </w:tcPr>
          <w:p w14:paraId="39E0F170" w14:textId="4927BC6D" w:rsidR="002C7FF0" w:rsidRPr="009B5A4A" w:rsidRDefault="001626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E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Agent/FunctionCode</w:t>
            </w:r>
          </w:p>
        </w:tc>
      </w:tr>
      <w:tr w:rsidR="002C7FF0" w:rsidRPr="009B5A4A" w14:paraId="60253FD6" w14:textId="113FF2D1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DF272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4</w:t>
            </w:r>
          </w:p>
        </w:tc>
        <w:tc>
          <w:tcPr>
            <w:tcW w:w="1276" w:type="dxa"/>
            <w:shd w:val="clear" w:color="auto" w:fill="auto"/>
          </w:tcPr>
          <w:p w14:paraId="692616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709" w:type="dxa"/>
            <w:shd w:val="clear" w:color="auto" w:fill="auto"/>
          </w:tcPr>
          <w:p w14:paraId="75274FA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02775F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04E626E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2977" w:type="dxa"/>
            <w:shd w:val="clear" w:color="auto" w:fill="auto"/>
          </w:tcPr>
          <w:p w14:paraId="0C703EE6" w14:textId="36874110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977" w:type="dxa"/>
          </w:tcPr>
          <w:p w14:paraId="4929B58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685" w:type="dxa"/>
          </w:tcPr>
          <w:p w14:paraId="5D5304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EBB43DD" w14:textId="48FAFA9A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00EE3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1276" w:type="dxa"/>
            <w:shd w:val="clear" w:color="auto" w:fill="auto"/>
          </w:tcPr>
          <w:p w14:paraId="264577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709" w:type="dxa"/>
            <w:shd w:val="clear" w:color="auto" w:fill="auto"/>
          </w:tcPr>
          <w:p w14:paraId="51FACFE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E0755E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1A76FEC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2977" w:type="dxa"/>
            <w:shd w:val="clear" w:color="auto" w:fill="auto"/>
          </w:tcPr>
          <w:p w14:paraId="62189778" w14:textId="0BEF9276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977" w:type="dxa"/>
          </w:tcPr>
          <w:p w14:paraId="6477B08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685" w:type="dxa"/>
          </w:tcPr>
          <w:p w14:paraId="5F6CCE5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4EA32BC9" w14:textId="27A1C9F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12770E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1276" w:type="dxa"/>
            <w:shd w:val="clear" w:color="auto" w:fill="auto"/>
          </w:tcPr>
          <w:p w14:paraId="7123B5F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709" w:type="dxa"/>
            <w:shd w:val="clear" w:color="auto" w:fill="auto"/>
          </w:tcPr>
          <w:p w14:paraId="0208D9B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89412A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539D333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2977" w:type="dxa"/>
            <w:shd w:val="clear" w:color="auto" w:fill="auto"/>
          </w:tcPr>
          <w:p w14:paraId="50C3AB70" w14:textId="216B5679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977" w:type="dxa"/>
          </w:tcPr>
          <w:p w14:paraId="7D94C05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685" w:type="dxa"/>
          </w:tcPr>
          <w:p w14:paraId="04CCD6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0188DD6" w14:textId="3B0CD259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4D38CC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1276" w:type="dxa"/>
            <w:shd w:val="clear" w:color="auto" w:fill="auto"/>
          </w:tcPr>
          <w:p w14:paraId="22CC37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709" w:type="dxa"/>
            <w:shd w:val="clear" w:color="auto" w:fill="auto"/>
          </w:tcPr>
          <w:p w14:paraId="0F82F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F28B4E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7B04A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2977" w:type="dxa"/>
            <w:shd w:val="clear" w:color="auto" w:fill="auto"/>
          </w:tcPr>
          <w:p w14:paraId="512E6D86" w14:textId="3239FDE4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2977" w:type="dxa"/>
          </w:tcPr>
          <w:p w14:paraId="7D2C85D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685" w:type="dxa"/>
          </w:tcPr>
          <w:p w14:paraId="75EE619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9A57784" w14:textId="7BCAFBB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9060BB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1276" w:type="dxa"/>
            <w:shd w:val="clear" w:color="auto" w:fill="auto"/>
          </w:tcPr>
          <w:p w14:paraId="37FBE4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ditional supply chain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ctors ID no</w:t>
            </w:r>
          </w:p>
        </w:tc>
        <w:tc>
          <w:tcPr>
            <w:tcW w:w="709" w:type="dxa"/>
            <w:shd w:val="clear" w:color="auto" w:fill="auto"/>
          </w:tcPr>
          <w:p w14:paraId="5582F32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H/I</w:t>
            </w:r>
          </w:p>
        </w:tc>
        <w:tc>
          <w:tcPr>
            <w:tcW w:w="850" w:type="dxa"/>
            <w:shd w:val="clear" w:color="auto" w:fill="auto"/>
          </w:tcPr>
          <w:p w14:paraId="1BB7573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6398D0D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78907A0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3685" w:type="dxa"/>
          </w:tcPr>
          <w:p w14:paraId="3526A35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2673FB67" w14:textId="133127F2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3BE6E6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1276" w:type="dxa"/>
            <w:shd w:val="clear" w:color="auto" w:fill="auto"/>
          </w:tcPr>
          <w:p w14:paraId="241B592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709" w:type="dxa"/>
            <w:shd w:val="clear" w:color="auto" w:fill="auto"/>
          </w:tcPr>
          <w:p w14:paraId="4836E57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0E9D1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2977" w:type="dxa"/>
            <w:shd w:val="clear" w:color="auto" w:fill="auto"/>
          </w:tcPr>
          <w:p w14:paraId="539169E1" w14:textId="77777777" w:rsidR="002C7FF0" w:rsidRDefault="0057297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GU</w:t>
            </w:r>
            <w:r w:rsidR="00BE0BF8"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53202734852</w:t>
            </w:r>
          </w:p>
          <w:p w14:paraId="32022BEC" w14:textId="77777777" w:rsidR="006507F1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3AB9319" w14:textId="77777777" w:rsidR="006507F1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543BFE5" w14:textId="77777777" w:rsidR="006507F1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4AE3DEC" w14:textId="76166C40" w:rsidR="006507F1" w:rsidRPr="009B5A4A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POGB</w:t>
            </w:r>
            <w:r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53202734852</w:t>
            </w:r>
          </w:p>
        </w:tc>
        <w:tc>
          <w:tcPr>
            <w:tcW w:w="2977" w:type="dxa"/>
          </w:tcPr>
          <w:p w14:paraId="3FB05255" w14:textId="77777777" w:rsidR="002C7FF0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comprehensive guarantee holder</w:t>
            </w:r>
          </w:p>
          <w:p w14:paraId="74FA013A" w14:textId="77777777" w:rsidR="006507F1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B8A5F3A" w14:textId="23259CB8" w:rsidR="006507F1" w:rsidRPr="009B5A4A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deferment account holder</w:t>
            </w:r>
          </w:p>
        </w:tc>
        <w:tc>
          <w:tcPr>
            <w:tcW w:w="3685" w:type="dxa"/>
          </w:tcPr>
          <w:p w14:paraId="652F916F" w14:textId="6CEB3693" w:rsidR="007041F6" w:rsidRPr="007041F6" w:rsidRDefault="007041F6" w:rsidP="007041F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Mapping for  CGUGB553202734852</w:t>
            </w:r>
          </w:p>
          <w:p w14:paraId="5417C266" w14:textId="1B6DEB5B" w:rsidR="007041F6" w:rsidRPr="007041F6" w:rsidRDefault="007041F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62EACD96" w14:textId="64DDD0ED" w:rsidR="007041F6" w:rsidRPr="007041F6" w:rsidRDefault="007041F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CA50158" w14:textId="5131605D" w:rsidR="007041F6" w:rsidRPr="007041F6" w:rsidRDefault="007041F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GB553202734852</w:t>
            </w:r>
          </w:p>
          <w:p w14:paraId="7448A156" w14:textId="77777777" w:rsidR="007041F6" w:rsidRPr="007041F6" w:rsidRDefault="007041F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1858A41" w14:textId="2E89B745" w:rsidR="002C7FF0" w:rsidRPr="007041F6" w:rsidRDefault="007041F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Declaration/AuthorisationHolder/identification</w:t>
            </w:r>
          </w:p>
          <w:p w14:paraId="17F7912A" w14:textId="77777777" w:rsidR="007041F6" w:rsidRPr="007041F6" w:rsidRDefault="007041F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C16BB9B" w14:textId="5B361694" w:rsidR="007041F6" w:rsidRPr="007041F6" w:rsidRDefault="007041F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CGU</w:t>
            </w:r>
          </w:p>
          <w:p w14:paraId="5FD61CEB" w14:textId="09E0FD81" w:rsidR="007041F6" w:rsidRPr="007041F6" w:rsidRDefault="007041F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Declaration/AuthorisationHolder/category</w:t>
            </w:r>
          </w:p>
        </w:tc>
      </w:tr>
      <w:tr w:rsidR="002C7FF0" w:rsidRPr="009B5A4A" w14:paraId="142923A4" w14:textId="17E328C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A8075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1276" w:type="dxa"/>
            <w:shd w:val="clear" w:color="auto" w:fill="auto"/>
          </w:tcPr>
          <w:p w14:paraId="3D1F52D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709" w:type="dxa"/>
            <w:shd w:val="clear" w:color="auto" w:fill="auto"/>
          </w:tcPr>
          <w:p w14:paraId="75B9271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B1C9CC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3B763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2977" w:type="dxa"/>
            <w:shd w:val="clear" w:color="auto" w:fill="auto"/>
          </w:tcPr>
          <w:p w14:paraId="5D7D4DD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2B2060A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3685" w:type="dxa"/>
          </w:tcPr>
          <w:p w14:paraId="009F346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1B2BF57" w14:textId="19A597C4" w:rsidTr="006D705C">
        <w:trPr>
          <w:cantSplit/>
          <w:trHeight w:val="964"/>
        </w:trPr>
        <w:tc>
          <w:tcPr>
            <w:tcW w:w="846" w:type="dxa"/>
            <w:shd w:val="clear" w:color="auto" w:fill="auto"/>
          </w:tcPr>
          <w:p w14:paraId="094901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1276" w:type="dxa"/>
            <w:shd w:val="clear" w:color="auto" w:fill="auto"/>
          </w:tcPr>
          <w:p w14:paraId="50D6EA4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709" w:type="dxa"/>
            <w:shd w:val="clear" w:color="auto" w:fill="auto"/>
          </w:tcPr>
          <w:p w14:paraId="5FE70A6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D86CC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2977" w:type="dxa"/>
            <w:shd w:val="clear" w:color="auto" w:fill="auto"/>
          </w:tcPr>
          <w:p w14:paraId="774D6A9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IFGBTIL</w:t>
            </w:r>
          </w:p>
        </w:tc>
        <w:tc>
          <w:tcPr>
            <w:tcW w:w="2977" w:type="dxa"/>
          </w:tcPr>
          <w:p w14:paraId="6FFE81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the following delivery terms: </w:t>
            </w:r>
            <w:r w:rsidRPr="009B5A4A">
              <w:rPr>
                <w:rFonts w:cstheme="minorHAnsi"/>
                <w:lang w:val="en"/>
              </w:rPr>
              <w:t>Cost Insurance and Freight paid to Tilbury, UK</w:t>
            </w:r>
          </w:p>
        </w:tc>
        <w:tc>
          <w:tcPr>
            <w:tcW w:w="3685" w:type="dxa"/>
          </w:tcPr>
          <w:p w14:paraId="32E28518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CIF into </w:t>
            </w:r>
          </w:p>
          <w:p w14:paraId="3718B27A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TradeTerms</w:t>
            </w:r>
          </w:p>
          <w:p w14:paraId="4983CB1C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nditionCode</w:t>
            </w:r>
          </w:p>
          <w:p w14:paraId="6013D460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3C75398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GBTIL into </w:t>
            </w:r>
          </w:p>
          <w:p w14:paraId="40DEDD90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TradeTerms/LocationID</w:t>
            </w:r>
          </w:p>
          <w:p w14:paraId="00BBEA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0065393" w14:textId="223C7223" w:rsidTr="006D705C">
        <w:trPr>
          <w:cantSplit/>
          <w:trHeight w:val="1000"/>
        </w:trPr>
        <w:tc>
          <w:tcPr>
            <w:tcW w:w="846" w:type="dxa"/>
            <w:shd w:val="clear" w:color="auto" w:fill="auto"/>
          </w:tcPr>
          <w:p w14:paraId="11631C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3</w:t>
            </w:r>
          </w:p>
        </w:tc>
        <w:tc>
          <w:tcPr>
            <w:tcW w:w="1276" w:type="dxa"/>
            <w:shd w:val="clear" w:color="auto" w:fill="auto"/>
          </w:tcPr>
          <w:p w14:paraId="22541CF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709" w:type="dxa"/>
            <w:shd w:val="clear" w:color="auto" w:fill="auto"/>
          </w:tcPr>
          <w:p w14:paraId="0FE90B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A5E7B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5A4EE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2977" w:type="dxa"/>
            <w:shd w:val="clear" w:color="auto" w:fill="auto"/>
          </w:tcPr>
          <w:p w14:paraId="061B3A7A" w14:textId="77777777" w:rsidR="002C7FF0" w:rsidRPr="009B5A4A" w:rsidRDefault="002C7FF0" w:rsidP="00BE0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6B0A2A51" w14:textId="23AE1FA3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3F374FF" w14:textId="1C69D8C8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7C17EA1" w14:textId="160303AD" w:rsidTr="006D705C">
        <w:trPr>
          <w:cantSplit/>
          <w:trHeight w:val="1125"/>
        </w:trPr>
        <w:tc>
          <w:tcPr>
            <w:tcW w:w="846" w:type="dxa"/>
            <w:shd w:val="clear" w:color="auto" w:fill="auto"/>
          </w:tcPr>
          <w:p w14:paraId="0DC0E27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1276" w:type="dxa"/>
            <w:shd w:val="clear" w:color="auto" w:fill="auto"/>
          </w:tcPr>
          <w:p w14:paraId="3BBD456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709" w:type="dxa"/>
            <w:shd w:val="clear" w:color="auto" w:fill="auto"/>
          </w:tcPr>
          <w:p w14:paraId="671B605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204ACF0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0F523F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measurement unit or override req’d</w:t>
            </w:r>
          </w:p>
        </w:tc>
        <w:tc>
          <w:tcPr>
            <w:tcW w:w="2977" w:type="dxa"/>
            <w:shd w:val="clear" w:color="auto" w:fill="auto"/>
          </w:tcPr>
          <w:p w14:paraId="0770E40B" w14:textId="7CC0546F" w:rsidR="002C7FF0" w:rsidRPr="009B5A4A" w:rsidRDefault="00BE0BF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5B9C56F9" w14:textId="3298CA5F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CB0C0EB" w14:textId="6A0085C8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0441640" w14:textId="486AC240" w:rsidTr="006D705C">
        <w:trPr>
          <w:cantSplit/>
          <w:trHeight w:val="1124"/>
        </w:trPr>
        <w:tc>
          <w:tcPr>
            <w:tcW w:w="846" w:type="dxa"/>
            <w:shd w:val="clear" w:color="auto" w:fill="auto"/>
          </w:tcPr>
          <w:p w14:paraId="752396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1276" w:type="dxa"/>
            <w:shd w:val="clear" w:color="auto" w:fill="auto"/>
          </w:tcPr>
          <w:p w14:paraId="715ACFF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709" w:type="dxa"/>
            <w:shd w:val="clear" w:color="auto" w:fill="auto"/>
          </w:tcPr>
          <w:p w14:paraId="43E9019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CEE9CA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FC7F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override req’d</w:t>
            </w:r>
          </w:p>
        </w:tc>
        <w:tc>
          <w:tcPr>
            <w:tcW w:w="2977" w:type="dxa"/>
            <w:shd w:val="clear" w:color="auto" w:fill="auto"/>
          </w:tcPr>
          <w:p w14:paraId="19AA5F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3829A24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685" w:type="dxa"/>
          </w:tcPr>
          <w:p w14:paraId="42AAED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C65E914" w14:textId="6FF921BD" w:rsidTr="006D705C">
        <w:trPr>
          <w:cantSplit/>
          <w:trHeight w:val="1125"/>
        </w:trPr>
        <w:tc>
          <w:tcPr>
            <w:tcW w:w="846" w:type="dxa"/>
            <w:shd w:val="clear" w:color="auto" w:fill="auto"/>
          </w:tcPr>
          <w:p w14:paraId="3F166A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1276" w:type="dxa"/>
            <w:shd w:val="clear" w:color="auto" w:fill="auto"/>
          </w:tcPr>
          <w:p w14:paraId="5A013EE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709" w:type="dxa"/>
            <w:shd w:val="clear" w:color="auto" w:fill="auto"/>
          </w:tcPr>
          <w:p w14:paraId="7CD7859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32D42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2A63F00B" w14:textId="1E4FBF5C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req’d</w:t>
            </w:r>
          </w:p>
        </w:tc>
        <w:tc>
          <w:tcPr>
            <w:tcW w:w="2977" w:type="dxa"/>
            <w:shd w:val="clear" w:color="auto" w:fill="auto"/>
          </w:tcPr>
          <w:p w14:paraId="56FC9FF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349111D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685" w:type="dxa"/>
          </w:tcPr>
          <w:p w14:paraId="439040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69B358F" w14:textId="699993D9" w:rsidTr="006D705C">
        <w:trPr>
          <w:cantSplit/>
          <w:trHeight w:val="1268"/>
        </w:trPr>
        <w:tc>
          <w:tcPr>
            <w:tcW w:w="846" w:type="dxa"/>
            <w:shd w:val="clear" w:color="auto" w:fill="auto"/>
          </w:tcPr>
          <w:p w14:paraId="2CAB6F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1276" w:type="dxa"/>
            <w:shd w:val="clear" w:color="auto" w:fill="auto"/>
          </w:tcPr>
          <w:p w14:paraId="47EC9C2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709" w:type="dxa"/>
            <w:shd w:val="clear" w:color="auto" w:fill="auto"/>
          </w:tcPr>
          <w:p w14:paraId="5B307D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E5CF36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1293EB76" w14:textId="3209D01A" w:rsidR="002C7FF0" w:rsidRPr="009B5A4A" w:rsidRDefault="00BE0BF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  <w:p w14:paraId="4FBCB62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6C07141B" w14:textId="13CECF1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Deferment used for </w:t>
            </w:r>
            <w:r w:rsidR="00BE0BF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– Tax line </w:t>
            </w:r>
            <w:r w:rsidR="00BE0BF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3685" w:type="dxa"/>
          </w:tcPr>
          <w:p w14:paraId="10BE3BE6" w14:textId="77777777" w:rsidR="00F13493" w:rsidRPr="00AB7D19" w:rsidRDefault="00F13493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6D0C90F6" w14:textId="77777777" w:rsidR="00F13493" w:rsidRPr="00AB7D19" w:rsidRDefault="00F13493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43C9CCCA" w14:textId="1622263B" w:rsidR="002C7FF0" w:rsidRPr="009B5A4A" w:rsidRDefault="00F13493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DutyTaxFee/Payment/MethodCode</w:t>
            </w:r>
          </w:p>
        </w:tc>
      </w:tr>
      <w:tr w:rsidR="002C7FF0" w:rsidRPr="009B5A4A" w14:paraId="31AC67D8" w14:textId="01A23B3A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62A2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1276" w:type="dxa"/>
            <w:shd w:val="clear" w:color="auto" w:fill="auto"/>
          </w:tcPr>
          <w:p w14:paraId="4203529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709" w:type="dxa"/>
            <w:shd w:val="clear" w:color="auto" w:fill="auto"/>
          </w:tcPr>
          <w:p w14:paraId="1483600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F073D0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if using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method 1</w:t>
            </w:r>
          </w:p>
        </w:tc>
        <w:tc>
          <w:tcPr>
            <w:tcW w:w="2977" w:type="dxa"/>
            <w:shd w:val="clear" w:color="auto" w:fill="auto"/>
          </w:tcPr>
          <w:p w14:paraId="23BD7C5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</w:t>
            </w:r>
          </w:p>
        </w:tc>
        <w:tc>
          <w:tcPr>
            <w:tcW w:w="2977" w:type="dxa"/>
          </w:tcPr>
          <w:p w14:paraId="375778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 xml:space="preserve">andatory if there are amounts to be added or deducted but which have not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lastRenderedPageBreak/>
              <w:t>already been accounted for in the declared value</w:t>
            </w:r>
          </w:p>
        </w:tc>
        <w:tc>
          <w:tcPr>
            <w:tcW w:w="3685" w:type="dxa"/>
          </w:tcPr>
          <w:p w14:paraId="47C6D0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2C7FF0" w:rsidRPr="009B5A4A" w14:paraId="18282E3B" w14:textId="6C06706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189F5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1276" w:type="dxa"/>
            <w:shd w:val="clear" w:color="auto" w:fill="auto"/>
          </w:tcPr>
          <w:p w14:paraId="51A58639" w14:textId="11A33184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voice currency</w:t>
            </w:r>
          </w:p>
        </w:tc>
        <w:tc>
          <w:tcPr>
            <w:tcW w:w="709" w:type="dxa"/>
            <w:shd w:val="clear" w:color="auto" w:fill="auto"/>
          </w:tcPr>
          <w:p w14:paraId="561B2C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B8E896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5639D4A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</w:p>
          <w:p w14:paraId="039F4F41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14:paraId="11B02285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2D28FA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3685" w:type="dxa"/>
          </w:tcPr>
          <w:p w14:paraId="4E13C5A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2C7FF0" w:rsidRPr="009B5A4A" w14:paraId="32C5B5CB" w14:textId="4C2ABCE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88253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1276" w:type="dxa"/>
            <w:shd w:val="clear" w:color="auto" w:fill="auto"/>
          </w:tcPr>
          <w:p w14:paraId="1AD55BB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709" w:type="dxa"/>
            <w:shd w:val="clear" w:color="auto" w:fill="auto"/>
          </w:tcPr>
          <w:p w14:paraId="062CC5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E987B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3ABD0CE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01A5053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3685" w:type="dxa"/>
          </w:tcPr>
          <w:p w14:paraId="1E9EB26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3D67DB4" w14:textId="29897434" w:rsidTr="006D705C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65DC0A0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3</w:t>
            </w:r>
          </w:p>
        </w:tc>
        <w:tc>
          <w:tcPr>
            <w:tcW w:w="1276" w:type="dxa"/>
            <w:shd w:val="clear" w:color="auto" w:fill="auto"/>
          </w:tcPr>
          <w:p w14:paraId="4579BFB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709" w:type="dxa"/>
            <w:shd w:val="clear" w:color="auto" w:fill="auto"/>
          </w:tcPr>
          <w:p w14:paraId="6ABCB9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52E042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2977" w:type="dxa"/>
            <w:shd w:val="clear" w:color="auto" w:fill="auto"/>
          </w:tcPr>
          <w:p w14:paraId="31619E5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000 </w:t>
            </w:r>
          </w:p>
          <w:p w14:paraId="090336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5B52C67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1942A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as a result of a Party Relationship between the buyer and seller. </w:t>
            </w:r>
          </w:p>
          <w:p w14:paraId="7C2C931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55134D4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608906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irectly or indirectly to the seller.</w:t>
            </w:r>
          </w:p>
        </w:tc>
        <w:tc>
          <w:tcPr>
            <w:tcW w:w="3685" w:type="dxa"/>
          </w:tcPr>
          <w:p w14:paraId="6A390690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eclaration/GoodsShipment/</w:t>
            </w:r>
          </w:p>
          <w:p w14:paraId="28BDB601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/</w:t>
            </w:r>
          </w:p>
          <w:p w14:paraId="10FC093A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Adjustment/</w:t>
            </w:r>
          </w:p>
          <w:p w14:paraId="193BAC56" w14:textId="2FFAA6C6" w:rsidR="002C7FF0" w:rsidRPr="009B5A4A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AdditionCode</w:t>
            </w:r>
          </w:p>
        </w:tc>
      </w:tr>
      <w:tr w:rsidR="002C7FF0" w:rsidRPr="009B5A4A" w14:paraId="2857C360" w14:textId="5D50826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6A121B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1276" w:type="dxa"/>
            <w:shd w:val="clear" w:color="auto" w:fill="auto"/>
          </w:tcPr>
          <w:p w14:paraId="7E96E2E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709" w:type="dxa"/>
            <w:shd w:val="clear" w:color="auto" w:fill="auto"/>
          </w:tcPr>
          <w:p w14:paraId="7D8AF8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7B990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BAB4730" w14:textId="2D38019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BP</w:t>
            </w:r>
            <w:r w:rsidR="00A02F5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2B743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34D6D08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3009DD6D" w14:textId="500E252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invoice was issued with of a value of £</w:t>
            </w:r>
            <w:r w:rsidR="00A02F5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2B743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the currency was in GBP (see note to D.E. 4/10)</w:t>
            </w:r>
          </w:p>
          <w:p w14:paraId="05805C0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DDAB14A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BP into</w:t>
            </w:r>
          </w:p>
          <w:p w14:paraId="29D03CF9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34BFF52C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432D7539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InvoiceLine/ItemChargeAmount@currencyID</w:t>
            </w:r>
          </w:p>
          <w:p w14:paraId="41F6D630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583B80B" w14:textId="43814D57" w:rsidR="001703F0" w:rsidRPr="00383B3C" w:rsidRDefault="0087340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  <w:r w:rsidR="002B7438">
              <w:rPr>
                <w:rFonts w:eastAsia="Times New Roman" w:cs="Times New Roman"/>
                <w:color w:val="000000" w:themeColor="text1"/>
                <w:lang w:eastAsia="en-GB"/>
              </w:rPr>
              <w:t>0</w:t>
            </w:r>
            <w:r w:rsidR="001703F0">
              <w:rPr>
                <w:rFonts w:eastAsia="Times New Roman" w:cs="Times New Roman"/>
                <w:color w:val="000000" w:themeColor="text1"/>
                <w:lang w:eastAsia="en-GB"/>
              </w:rPr>
              <w:t>00</w:t>
            </w:r>
            <w:r w:rsidR="001703F0" w:rsidRPr="00383B3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19385836" w14:textId="77777777" w:rsidR="001703F0" w:rsidRPr="00FC29DC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219CDDC5" w14:textId="77777777" w:rsidR="001703F0" w:rsidRPr="00FC29DC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74A79397" w14:textId="19F4935A" w:rsidR="002C7FF0" w:rsidRPr="009B5A4A" w:rsidRDefault="001703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InvoiceLine/ItemChargeAmount</w:t>
            </w:r>
          </w:p>
        </w:tc>
      </w:tr>
      <w:tr w:rsidR="002C7FF0" w:rsidRPr="009B5A4A" w14:paraId="7FC3EB2E" w14:textId="1260A818" w:rsidTr="006D705C">
        <w:trPr>
          <w:cantSplit/>
          <w:trHeight w:val="760"/>
        </w:trPr>
        <w:tc>
          <w:tcPr>
            <w:tcW w:w="846" w:type="dxa"/>
            <w:shd w:val="clear" w:color="auto" w:fill="auto"/>
          </w:tcPr>
          <w:p w14:paraId="49EF08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1276" w:type="dxa"/>
            <w:shd w:val="clear" w:color="auto" w:fill="auto"/>
          </w:tcPr>
          <w:p w14:paraId="721C58F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709" w:type="dxa"/>
            <w:shd w:val="clear" w:color="auto" w:fill="auto"/>
          </w:tcPr>
          <w:p w14:paraId="448CD949" w14:textId="3C21370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A78A72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1B150A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2977" w:type="dxa"/>
            <w:shd w:val="clear" w:color="auto" w:fill="auto"/>
          </w:tcPr>
          <w:p w14:paraId="7A6F9C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26DCCD7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3685" w:type="dxa"/>
          </w:tcPr>
          <w:p w14:paraId="211D6C0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D8F7E76" w14:textId="3B88910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A223B7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1276" w:type="dxa"/>
            <w:shd w:val="clear" w:color="auto" w:fill="auto"/>
          </w:tcPr>
          <w:p w14:paraId="2E4F68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709" w:type="dxa"/>
            <w:shd w:val="clear" w:color="auto" w:fill="auto"/>
          </w:tcPr>
          <w:p w14:paraId="3766A3B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7A2CC09" w14:textId="312325EA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2977" w:type="dxa"/>
            <w:shd w:val="clear" w:color="auto" w:fill="auto"/>
          </w:tcPr>
          <w:p w14:paraId="3B7A76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41ED2F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ethod 1 used: Transaction value</w:t>
            </w:r>
          </w:p>
        </w:tc>
        <w:tc>
          <w:tcPr>
            <w:tcW w:w="3685" w:type="dxa"/>
          </w:tcPr>
          <w:p w14:paraId="0131BC54" w14:textId="2B917200" w:rsidR="002C7FF0" w:rsidRPr="009B5A4A" w:rsidRDefault="00BC3D8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ustomsValuation/method</w:t>
            </w:r>
          </w:p>
        </w:tc>
      </w:tr>
      <w:tr w:rsidR="002C7FF0" w:rsidRPr="009B5A4A" w14:paraId="58C5EAF0" w14:textId="6F684B9D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4F3219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7</w:t>
            </w:r>
          </w:p>
        </w:tc>
        <w:tc>
          <w:tcPr>
            <w:tcW w:w="1276" w:type="dxa"/>
            <w:shd w:val="clear" w:color="auto" w:fill="auto"/>
          </w:tcPr>
          <w:p w14:paraId="0E5CD5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709" w:type="dxa"/>
            <w:shd w:val="clear" w:color="auto" w:fill="auto"/>
          </w:tcPr>
          <w:p w14:paraId="1A6EF7C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2E25931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287EF5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2977" w:type="dxa"/>
          </w:tcPr>
          <w:p w14:paraId="63F568E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s no preference being claimed</w:t>
            </w:r>
          </w:p>
        </w:tc>
        <w:tc>
          <w:tcPr>
            <w:tcW w:w="3685" w:type="dxa"/>
          </w:tcPr>
          <w:p w14:paraId="422C949C" w14:textId="77777777" w:rsidR="00FF6315" w:rsidRPr="00563EF9" w:rsidRDefault="00FF631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434DFA3E" w14:textId="77777777" w:rsidR="00FF6315" w:rsidRPr="00563EF9" w:rsidRDefault="00FF631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0F29BF1F" w14:textId="2185EF06" w:rsidR="002C7FF0" w:rsidRPr="009B5A4A" w:rsidRDefault="00FF631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utyTaxFee/DutyRegimeCode</w:t>
            </w:r>
          </w:p>
        </w:tc>
      </w:tr>
      <w:tr w:rsidR="002C7FF0" w:rsidRPr="009B5A4A" w14:paraId="5D0219AA" w14:textId="4BD2FF8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D2D9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1276" w:type="dxa"/>
            <w:shd w:val="clear" w:color="auto" w:fill="auto"/>
          </w:tcPr>
          <w:p w14:paraId="22F099F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709" w:type="dxa"/>
            <w:shd w:val="clear" w:color="auto" w:fill="auto"/>
          </w:tcPr>
          <w:p w14:paraId="034F64D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7DD146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76399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B</w:t>
            </w:r>
          </w:p>
        </w:tc>
        <w:tc>
          <w:tcPr>
            <w:tcW w:w="2977" w:type="dxa"/>
          </w:tcPr>
          <w:p w14:paraId="63054A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tination country is GB</w:t>
            </w:r>
          </w:p>
        </w:tc>
        <w:tc>
          <w:tcPr>
            <w:tcW w:w="3685" w:type="dxa"/>
          </w:tcPr>
          <w:p w14:paraId="78A1C571" w14:textId="4D48B8ED" w:rsidR="002C7FF0" w:rsidRPr="009B5A4A" w:rsidRDefault="00176C7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Destination/CountryCode</w:t>
            </w:r>
          </w:p>
        </w:tc>
      </w:tr>
      <w:tr w:rsidR="002C7FF0" w:rsidRPr="009B5A4A" w14:paraId="12DC8B12" w14:textId="053BF7AA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49F66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1276" w:type="dxa"/>
            <w:shd w:val="clear" w:color="auto" w:fill="auto"/>
          </w:tcPr>
          <w:p w14:paraId="6234AA7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709" w:type="dxa"/>
            <w:shd w:val="clear" w:color="auto" w:fill="auto"/>
          </w:tcPr>
          <w:p w14:paraId="197D4A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6A8F98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B793A6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2977" w:type="dxa"/>
          </w:tcPr>
          <w:p w14:paraId="04C19E2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898EBC1" w14:textId="759E591C" w:rsidR="002C7FF0" w:rsidRPr="009B5A4A" w:rsidRDefault="000518D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ExportCountry/ID</w:t>
            </w:r>
          </w:p>
        </w:tc>
      </w:tr>
      <w:tr w:rsidR="002C7FF0" w:rsidRPr="009B5A4A" w14:paraId="59BC7DDB" w14:textId="2B0F5E4E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1CFE9A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1276" w:type="dxa"/>
            <w:shd w:val="clear" w:color="auto" w:fill="auto"/>
          </w:tcPr>
          <w:p w14:paraId="1043D41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709" w:type="dxa"/>
            <w:shd w:val="clear" w:color="auto" w:fill="auto"/>
          </w:tcPr>
          <w:p w14:paraId="152CF6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8EF413F" w14:textId="3B91E618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D.E, 4/17 begins with ‘1’</w:t>
            </w:r>
          </w:p>
        </w:tc>
        <w:tc>
          <w:tcPr>
            <w:tcW w:w="2977" w:type="dxa"/>
            <w:shd w:val="clear" w:color="auto" w:fill="auto"/>
          </w:tcPr>
          <w:p w14:paraId="0DA70BD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</w:p>
          <w:p w14:paraId="4C5BF8FB" w14:textId="77777777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C7E1DFB" w14:textId="7F6B9F94" w:rsidR="00B412E1" w:rsidRPr="009B5A4A" w:rsidRDefault="00B412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D510F1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in D.E. 4/17 begins with ‘1’, this must be completed</w:t>
            </w:r>
          </w:p>
        </w:tc>
        <w:tc>
          <w:tcPr>
            <w:tcW w:w="3685" w:type="dxa"/>
          </w:tcPr>
          <w:p w14:paraId="22AF62B3" w14:textId="77777777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</w:t>
            </w:r>
          </w:p>
          <w:p w14:paraId="3D6A211A" w14:textId="77777777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/</w:t>
            </w:r>
          </w:p>
          <w:p w14:paraId="2B84C581" w14:textId="77777777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Origin/</w:t>
            </w:r>
          </w:p>
          <w:p w14:paraId="07A19607" w14:textId="1F999E49" w:rsidR="002C7FF0" w:rsidRPr="009B5A4A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</w:p>
        </w:tc>
      </w:tr>
      <w:tr w:rsidR="002C7FF0" w:rsidRPr="009B5A4A" w14:paraId="5E1EE596" w14:textId="20067DB7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F3523A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1276" w:type="dxa"/>
            <w:shd w:val="clear" w:color="auto" w:fill="auto"/>
          </w:tcPr>
          <w:p w14:paraId="24A6C4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709" w:type="dxa"/>
            <w:shd w:val="clear" w:color="auto" w:fill="auto"/>
          </w:tcPr>
          <w:p w14:paraId="2CC740A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3083AF4" w14:textId="65EE0315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D.E, 4/17 does not begin with ‘1’</w:t>
            </w:r>
          </w:p>
        </w:tc>
        <w:tc>
          <w:tcPr>
            <w:tcW w:w="2977" w:type="dxa"/>
            <w:shd w:val="clear" w:color="auto" w:fill="auto"/>
          </w:tcPr>
          <w:p w14:paraId="1DCA9F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014C106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in D.E. 4/17 begins with a number other than ‘1’, this must be completed</w:t>
            </w:r>
          </w:p>
        </w:tc>
        <w:tc>
          <w:tcPr>
            <w:tcW w:w="3685" w:type="dxa"/>
          </w:tcPr>
          <w:p w14:paraId="3411A2A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F35113E" w14:textId="56B2C5E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25A89F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1276" w:type="dxa"/>
            <w:shd w:val="clear" w:color="auto" w:fill="auto"/>
          </w:tcPr>
          <w:p w14:paraId="466C22F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709" w:type="dxa"/>
            <w:shd w:val="clear" w:color="auto" w:fill="auto"/>
          </w:tcPr>
          <w:p w14:paraId="3D876F0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FBBF41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89073F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2977" w:type="dxa"/>
            <w:shd w:val="clear" w:color="auto" w:fill="auto"/>
          </w:tcPr>
          <w:p w14:paraId="18BEBC5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684CA3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air freight adjustments in the scenario</w:t>
            </w:r>
          </w:p>
        </w:tc>
        <w:tc>
          <w:tcPr>
            <w:tcW w:w="3685" w:type="dxa"/>
          </w:tcPr>
          <w:p w14:paraId="236041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3BBC080" w14:textId="5224B521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1E3579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3</w:t>
            </w:r>
          </w:p>
        </w:tc>
        <w:tc>
          <w:tcPr>
            <w:tcW w:w="1276" w:type="dxa"/>
            <w:shd w:val="clear" w:color="auto" w:fill="auto"/>
          </w:tcPr>
          <w:p w14:paraId="59A3C3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709" w:type="dxa"/>
            <w:shd w:val="clear" w:color="auto" w:fill="auto"/>
          </w:tcPr>
          <w:p w14:paraId="7A986C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4937B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8EBFA5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  <w:p w14:paraId="3FEF253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5473410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The location code for Tilbury docks</w:t>
            </w:r>
          </w:p>
          <w:p w14:paraId="6492EDD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539427D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TILLONTIL</w:t>
            </w:r>
            <w:r w:rsidRPr="0084330B">
              <w:rPr>
                <w:rFonts w:cstheme="minorHAnsi"/>
                <w:color w:val="000000" w:themeColor="text1"/>
              </w:rPr>
              <w:br/>
              <w:t>Declaration/GoodsShipment/Consignment/GoodsLocation/name</w:t>
            </w:r>
          </w:p>
          <w:p w14:paraId="10B8A5E1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6C074DE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A into</w:t>
            </w:r>
          </w:p>
          <w:p w14:paraId="7050311A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4F78A516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GoodsLocation/TypeCode</w:t>
            </w:r>
          </w:p>
          <w:p w14:paraId="62621388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9440BD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U into </w:t>
            </w:r>
          </w:p>
          <w:p w14:paraId="3D8487EC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205F4CD7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GoodsLocation/Address/TypeCode</w:t>
            </w:r>
          </w:p>
          <w:p w14:paraId="0313A15C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3220451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GB into</w:t>
            </w:r>
          </w:p>
          <w:p w14:paraId="6B0C4C40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51D62644" w14:textId="77777777" w:rsidR="00BE6B3F" w:rsidRPr="0084330B" w:rsidRDefault="00BE6B3F" w:rsidP="006D705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 xml:space="preserve">/GoodsLocation/Address/CountryCode </w:t>
            </w:r>
          </w:p>
          <w:p w14:paraId="65458329" w14:textId="77777777" w:rsidR="002C7FF0" w:rsidRPr="00BE6B3F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n-GB"/>
              </w:rPr>
            </w:pPr>
          </w:p>
        </w:tc>
      </w:tr>
      <w:tr w:rsidR="002C7FF0" w:rsidRPr="009B5A4A" w14:paraId="3366ADEA" w14:textId="7FD63195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4D4D57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1276" w:type="dxa"/>
            <w:shd w:val="clear" w:color="auto" w:fill="auto"/>
          </w:tcPr>
          <w:p w14:paraId="740D8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709" w:type="dxa"/>
            <w:shd w:val="clear" w:color="auto" w:fill="auto"/>
          </w:tcPr>
          <w:p w14:paraId="46DF36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B987873" w14:textId="269E8682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for SASP or centralised clearance</w:t>
            </w:r>
          </w:p>
        </w:tc>
        <w:tc>
          <w:tcPr>
            <w:tcW w:w="2977" w:type="dxa"/>
            <w:shd w:val="clear" w:color="auto" w:fill="auto"/>
          </w:tcPr>
          <w:p w14:paraId="435190D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2B2E89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3685" w:type="dxa"/>
          </w:tcPr>
          <w:p w14:paraId="57390D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CAD3445" w14:textId="06C0D780" w:rsidTr="006D705C">
        <w:trPr>
          <w:cantSplit/>
          <w:trHeight w:val="1353"/>
        </w:trPr>
        <w:tc>
          <w:tcPr>
            <w:tcW w:w="846" w:type="dxa"/>
            <w:shd w:val="clear" w:color="auto" w:fill="auto"/>
          </w:tcPr>
          <w:p w14:paraId="052AC1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7</w:t>
            </w:r>
          </w:p>
        </w:tc>
        <w:tc>
          <w:tcPr>
            <w:tcW w:w="1276" w:type="dxa"/>
            <w:shd w:val="clear" w:color="auto" w:fill="auto"/>
          </w:tcPr>
          <w:p w14:paraId="545A90F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709" w:type="dxa"/>
            <w:shd w:val="clear" w:color="auto" w:fill="auto"/>
          </w:tcPr>
          <w:p w14:paraId="31795C3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7D3215E" w14:textId="488C9082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proced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ure code require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19B3CA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lastRenderedPageBreak/>
              <w:t>na</w:t>
            </w:r>
          </w:p>
        </w:tc>
        <w:tc>
          <w:tcPr>
            <w:tcW w:w="2977" w:type="dxa"/>
          </w:tcPr>
          <w:p w14:paraId="217B926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n-GB"/>
              </w:rPr>
              <w:t>Supervising office is applicable where required - this scenario does not involve a procedure/ relief overseen by a specific HMRC office</w:t>
            </w:r>
          </w:p>
        </w:tc>
        <w:tc>
          <w:tcPr>
            <w:tcW w:w="3685" w:type="dxa"/>
          </w:tcPr>
          <w:p w14:paraId="2F180A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n-GB"/>
              </w:rPr>
            </w:pPr>
          </w:p>
        </w:tc>
      </w:tr>
      <w:tr w:rsidR="002C7FF0" w:rsidRPr="009B5A4A" w14:paraId="67A1724C" w14:textId="0119F06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BAF8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1276" w:type="dxa"/>
            <w:shd w:val="clear" w:color="auto" w:fill="auto"/>
          </w:tcPr>
          <w:p w14:paraId="0ED3CB5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709" w:type="dxa"/>
            <w:shd w:val="clear" w:color="auto" w:fill="auto"/>
          </w:tcPr>
          <w:p w14:paraId="6E2D3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88236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678594D" w14:textId="01AF4DE9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  <w:p w14:paraId="22069945" w14:textId="77777777" w:rsidR="002C7FF0" w:rsidRPr="009B5A4A" w:rsidRDefault="002C7FF0" w:rsidP="006D705C">
            <w:pPr>
              <w:spacing w:after="0" w:line="240" w:lineRule="auto"/>
              <w:rPr>
                <w:b/>
              </w:rPr>
            </w:pPr>
          </w:p>
          <w:p w14:paraId="7232AB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CF1143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001863E" w14:textId="77777777" w:rsidR="006D29EC" w:rsidRPr="00563EF9" w:rsidRDefault="006D29E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5587AFE5" w14:textId="77777777" w:rsidR="006D29EC" w:rsidRPr="00563EF9" w:rsidRDefault="006D29E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5B27551C" w14:textId="5173C6F3" w:rsidR="002C7FF0" w:rsidRPr="009B5A4A" w:rsidRDefault="006D29E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odsMeasure/NetNetWeightMeasure</w:t>
            </w:r>
          </w:p>
        </w:tc>
      </w:tr>
      <w:tr w:rsidR="002C7FF0" w:rsidRPr="009B5A4A" w14:paraId="036AD2A1" w14:textId="0C876F85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AAB22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1276" w:type="dxa"/>
            <w:shd w:val="clear" w:color="auto" w:fill="auto"/>
          </w:tcPr>
          <w:p w14:paraId="2A81C5F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709" w:type="dxa"/>
            <w:shd w:val="clear" w:color="auto" w:fill="auto"/>
          </w:tcPr>
          <w:p w14:paraId="4F94138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BE25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FBE96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2977" w:type="dxa"/>
            <w:shd w:val="clear" w:color="auto" w:fill="auto"/>
          </w:tcPr>
          <w:p w14:paraId="2D9ACE3E" w14:textId="43CD2DB5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26E6E84E" w14:textId="2F835351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42CDF924" w14:textId="315F491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A2DE164" w14:textId="42B3E2B9" w:rsidTr="006D705C">
        <w:trPr>
          <w:cantSplit/>
          <w:trHeight w:val="1486"/>
        </w:trPr>
        <w:tc>
          <w:tcPr>
            <w:tcW w:w="846" w:type="dxa"/>
            <w:shd w:val="clear" w:color="auto" w:fill="auto"/>
          </w:tcPr>
          <w:p w14:paraId="341F19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1276" w:type="dxa"/>
            <w:shd w:val="clear" w:color="auto" w:fill="auto"/>
          </w:tcPr>
          <w:p w14:paraId="2818468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709" w:type="dxa"/>
            <w:shd w:val="clear" w:color="auto" w:fill="auto"/>
          </w:tcPr>
          <w:p w14:paraId="46575F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850" w:type="dxa"/>
            <w:shd w:val="clear" w:color="auto" w:fill="auto"/>
          </w:tcPr>
          <w:p w14:paraId="20FF0CA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3BE39F91" w14:textId="20C2BE87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  <w:p w14:paraId="266D5BB6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4C642D6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194381CD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</w:t>
            </w:r>
          </w:p>
          <w:p w14:paraId="4DD75E87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/</w:t>
            </w:r>
          </w:p>
          <w:p w14:paraId="5A523EB4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Commodity/</w:t>
            </w:r>
          </w:p>
          <w:p w14:paraId="203C5B2E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odsMeasure/</w:t>
            </w:r>
          </w:p>
          <w:p w14:paraId="0A0D9D2A" w14:textId="4682BABE" w:rsidR="002C7FF0" w:rsidRPr="009B5A4A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rossMassMeasure</w:t>
            </w:r>
          </w:p>
        </w:tc>
      </w:tr>
      <w:tr w:rsidR="00173F3A" w:rsidRPr="009B5A4A" w14:paraId="7F392AC0" w14:textId="2D5491D9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0D2C9C8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1276" w:type="dxa"/>
            <w:shd w:val="clear" w:color="auto" w:fill="auto"/>
          </w:tcPr>
          <w:p w14:paraId="037DFA2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709" w:type="dxa"/>
            <w:shd w:val="clear" w:color="auto" w:fill="auto"/>
          </w:tcPr>
          <w:p w14:paraId="12F18CF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B9DCC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057EAEE" w14:textId="0C14A7EA" w:rsidR="00173F3A" w:rsidRPr="009B5A4A" w:rsidRDefault="008157B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Parts for shavers, hair clippers and hair-removing appliances, with self-contained electric motor</w:t>
            </w:r>
          </w:p>
        </w:tc>
        <w:tc>
          <w:tcPr>
            <w:tcW w:w="2977" w:type="dxa"/>
          </w:tcPr>
          <w:p w14:paraId="17DC73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the goods specific enough to enable classification – without repeating the CN code description in the Tariff</w:t>
            </w:r>
          </w:p>
        </w:tc>
        <w:tc>
          <w:tcPr>
            <w:tcW w:w="3685" w:type="dxa"/>
          </w:tcPr>
          <w:p w14:paraId="486AEF6E" w14:textId="77777777" w:rsidR="00173F3A" w:rsidRPr="00563EF9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49703709" w14:textId="77777777" w:rsidR="00173F3A" w:rsidRPr="0084330B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70FC3992" w14:textId="77777777" w:rsidR="00173F3A" w:rsidRPr="0084330B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206C0F4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7051A982" w14:textId="2E7ADFC5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F29F45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1276" w:type="dxa"/>
            <w:shd w:val="clear" w:color="auto" w:fill="auto"/>
          </w:tcPr>
          <w:p w14:paraId="178ECF4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709" w:type="dxa"/>
            <w:shd w:val="clear" w:color="auto" w:fill="auto"/>
          </w:tcPr>
          <w:p w14:paraId="5CB26FF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447E582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E07DE6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X</w:t>
            </w:r>
          </w:p>
        </w:tc>
        <w:tc>
          <w:tcPr>
            <w:tcW w:w="2977" w:type="dxa"/>
          </w:tcPr>
          <w:p w14:paraId="4EECDFC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Box’</w:t>
            </w:r>
          </w:p>
        </w:tc>
        <w:tc>
          <w:tcPr>
            <w:tcW w:w="3685" w:type="dxa"/>
          </w:tcPr>
          <w:p w14:paraId="1FFD2C66" w14:textId="77777777" w:rsidR="005E7EB1" w:rsidRPr="0084330B" w:rsidRDefault="005E7EB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3AE74BB4" w14:textId="4E9D0CC3" w:rsidR="00173F3A" w:rsidRPr="009B5A4A" w:rsidRDefault="005E7EB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/GovernmentAgencyGoodsItem/Packaging/TypeCode</w:t>
            </w:r>
          </w:p>
        </w:tc>
      </w:tr>
      <w:tr w:rsidR="00173F3A" w:rsidRPr="009B5A4A" w14:paraId="137DA2DF" w14:textId="55F87A3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E0E6B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0</w:t>
            </w:r>
          </w:p>
        </w:tc>
        <w:tc>
          <w:tcPr>
            <w:tcW w:w="1276" w:type="dxa"/>
            <w:shd w:val="clear" w:color="auto" w:fill="auto"/>
          </w:tcPr>
          <w:p w14:paraId="5A0022D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709" w:type="dxa"/>
            <w:shd w:val="clear" w:color="auto" w:fill="auto"/>
          </w:tcPr>
          <w:p w14:paraId="524597E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2E248A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E0AC5B3" w14:textId="64B5AE31" w:rsidR="00173F3A" w:rsidRPr="009B5A4A" w:rsidRDefault="006B131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2977" w:type="dxa"/>
          </w:tcPr>
          <w:p w14:paraId="0E4F4E5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781D60CE" w14:textId="77777777" w:rsidR="00C868EB" w:rsidRPr="00563EF9" w:rsidRDefault="00C868E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1A17AABC" w14:textId="77777777" w:rsidR="00C868EB" w:rsidRPr="00563EF9" w:rsidRDefault="00C868E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387494CD" w14:textId="18FDB75B" w:rsidR="00173F3A" w:rsidRPr="009B5A4A" w:rsidRDefault="00C868E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QuantityQuantity</w:t>
            </w:r>
          </w:p>
        </w:tc>
      </w:tr>
      <w:tr w:rsidR="00173F3A" w:rsidRPr="009B5A4A" w14:paraId="1E1A5870" w14:textId="1ABBAC64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DE062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1276" w:type="dxa"/>
            <w:shd w:val="clear" w:color="auto" w:fill="auto"/>
          </w:tcPr>
          <w:p w14:paraId="419DCD8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709" w:type="dxa"/>
            <w:shd w:val="clear" w:color="auto" w:fill="auto"/>
          </w:tcPr>
          <w:p w14:paraId="5DE3381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0ECC2F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5FF94E8" w14:textId="5107C738" w:rsidR="00173F3A" w:rsidRPr="009B5A4A" w:rsidRDefault="0087340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X</w:t>
            </w:r>
            <w:r w:rsidRPr="0087340C">
              <w:rPr>
                <w:rFonts w:ascii="Calibri" w:eastAsia="Times New Roman" w:hAnsi="Calibri" w:cs="Times New Roman"/>
                <w:color w:val="000000"/>
                <w:lang w:eastAsia="en-GB"/>
              </w:rPr>
              <w:t>-1234228/34</w:t>
            </w:r>
          </w:p>
        </w:tc>
        <w:tc>
          <w:tcPr>
            <w:tcW w:w="2977" w:type="dxa"/>
          </w:tcPr>
          <w:p w14:paraId="79005DC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1EDF5E4" w14:textId="77777777" w:rsidR="001C38B5" w:rsidRPr="00563EF9" w:rsidRDefault="001C38B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20FED531" w14:textId="77777777" w:rsidR="001C38B5" w:rsidRPr="00563EF9" w:rsidRDefault="001C38B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2CD12AD5" w14:textId="6B457677" w:rsidR="00173F3A" w:rsidRPr="009B5A4A" w:rsidRDefault="001C38B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MarksNumbersID</w:t>
            </w:r>
          </w:p>
        </w:tc>
      </w:tr>
      <w:tr w:rsidR="00173F3A" w:rsidRPr="009B5A4A" w14:paraId="2425D821" w14:textId="3865F3F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3BF7C8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1276" w:type="dxa"/>
            <w:shd w:val="clear" w:color="auto" w:fill="auto"/>
          </w:tcPr>
          <w:p w14:paraId="141A327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709" w:type="dxa"/>
            <w:shd w:val="clear" w:color="auto" w:fill="auto"/>
          </w:tcPr>
          <w:p w14:paraId="4C0E17C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3B226D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48A181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Taric measure requires</w:t>
            </w:r>
          </w:p>
        </w:tc>
        <w:tc>
          <w:tcPr>
            <w:tcW w:w="2977" w:type="dxa"/>
            <w:shd w:val="clear" w:color="auto" w:fill="auto"/>
          </w:tcPr>
          <w:p w14:paraId="70CB3DD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400F406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A4E041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31FA617F" w14:textId="28D18F4E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AE12C6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4</w:t>
            </w:r>
          </w:p>
        </w:tc>
        <w:tc>
          <w:tcPr>
            <w:tcW w:w="1276" w:type="dxa"/>
            <w:shd w:val="clear" w:color="auto" w:fill="auto"/>
          </w:tcPr>
          <w:p w14:paraId="0B70362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709" w:type="dxa"/>
            <w:shd w:val="clear" w:color="auto" w:fill="auto"/>
          </w:tcPr>
          <w:p w14:paraId="6ADADA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8FF1F4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E5FA85C" w14:textId="69E6FC7A" w:rsidR="00173F3A" w:rsidRPr="009B5A4A" w:rsidRDefault="008157B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85109000</w:t>
            </w:r>
          </w:p>
        </w:tc>
        <w:tc>
          <w:tcPr>
            <w:tcW w:w="2977" w:type="dxa"/>
          </w:tcPr>
          <w:p w14:paraId="56CA826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AFED8B4" w14:textId="7427BCAF" w:rsidR="003C3237" w:rsidRPr="007D0AE4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2021219</w:t>
            </w:r>
            <w:r w:rsidR="003C3237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6DCC357F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4E2D4D9C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3B0738E8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0A73759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5427A11D" w14:textId="3F353100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D7B0D1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1276" w:type="dxa"/>
            <w:shd w:val="clear" w:color="auto" w:fill="auto"/>
          </w:tcPr>
          <w:p w14:paraId="24B12D6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709" w:type="dxa"/>
            <w:shd w:val="clear" w:color="auto" w:fill="auto"/>
          </w:tcPr>
          <w:p w14:paraId="3C27955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59A25E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5AC878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</w:tc>
        <w:tc>
          <w:tcPr>
            <w:tcW w:w="2977" w:type="dxa"/>
          </w:tcPr>
          <w:p w14:paraId="16D7140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D128A54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00 into </w:t>
            </w:r>
          </w:p>
          <w:p w14:paraId="7B51ACA7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0759717E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0D6394C4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76A5A32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00559E70" w14:textId="075DFBB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F5CB03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1276" w:type="dxa"/>
            <w:shd w:val="clear" w:color="auto" w:fill="auto"/>
          </w:tcPr>
          <w:p w14:paraId="71E066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mmodity code - TARIC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dditional codes</w:t>
            </w:r>
          </w:p>
        </w:tc>
        <w:tc>
          <w:tcPr>
            <w:tcW w:w="709" w:type="dxa"/>
            <w:shd w:val="clear" w:color="auto" w:fill="auto"/>
          </w:tcPr>
          <w:p w14:paraId="48BAAC0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I</w:t>
            </w:r>
          </w:p>
        </w:tc>
        <w:tc>
          <w:tcPr>
            <w:tcW w:w="850" w:type="dxa"/>
            <w:shd w:val="clear" w:color="auto" w:fill="auto"/>
          </w:tcPr>
          <w:p w14:paraId="3C671AB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A785D2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ed by CN</w:t>
            </w:r>
          </w:p>
        </w:tc>
        <w:tc>
          <w:tcPr>
            <w:tcW w:w="2977" w:type="dxa"/>
            <w:shd w:val="clear" w:color="auto" w:fill="auto"/>
          </w:tcPr>
          <w:p w14:paraId="5699B0D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</w:t>
            </w:r>
          </w:p>
        </w:tc>
        <w:tc>
          <w:tcPr>
            <w:tcW w:w="2977" w:type="dxa"/>
          </w:tcPr>
          <w:p w14:paraId="61226A5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B8F360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5C297512" w14:textId="78E95FB7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FABEF9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1276" w:type="dxa"/>
            <w:shd w:val="clear" w:color="auto" w:fill="auto"/>
          </w:tcPr>
          <w:p w14:paraId="3212BFC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709" w:type="dxa"/>
            <w:shd w:val="clear" w:color="auto" w:fill="auto"/>
          </w:tcPr>
          <w:p w14:paraId="14543AB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5E51C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37344F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2977" w:type="dxa"/>
            <w:shd w:val="clear" w:color="auto" w:fill="auto"/>
          </w:tcPr>
          <w:p w14:paraId="78286D59" w14:textId="7C3D7862" w:rsidR="00173F3A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41F7D815" w14:textId="18634606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2C09EB57" w14:textId="337E893A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2F54ADFC" w14:textId="65D8E025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D7D0C6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1276" w:type="dxa"/>
            <w:shd w:val="clear" w:color="auto" w:fill="auto"/>
          </w:tcPr>
          <w:p w14:paraId="0151B59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709" w:type="dxa"/>
            <w:shd w:val="clear" w:color="auto" w:fill="auto"/>
          </w:tcPr>
          <w:p w14:paraId="36B04A7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42533D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2435D8E" w14:textId="45539AB8" w:rsidR="00173F3A" w:rsidRPr="009B5A4A" w:rsidRDefault="00EE5B8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041F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2977" w:type="dxa"/>
          </w:tcPr>
          <w:p w14:paraId="2D68FA3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3685" w:type="dxa"/>
          </w:tcPr>
          <w:p w14:paraId="4C1BEA5F" w14:textId="1A73DE2D" w:rsidR="00173F3A" w:rsidRPr="00387F9B" w:rsidRDefault="009E76DB" w:rsidP="006D705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TotalPackageQuantity</w:t>
            </w:r>
          </w:p>
        </w:tc>
      </w:tr>
      <w:tr w:rsidR="00173F3A" w:rsidRPr="009B5A4A" w14:paraId="5D24EC27" w14:textId="1E3066D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EA35C6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1276" w:type="dxa"/>
            <w:shd w:val="clear" w:color="auto" w:fill="auto"/>
          </w:tcPr>
          <w:p w14:paraId="3C1C128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709" w:type="dxa"/>
            <w:shd w:val="clear" w:color="auto" w:fill="auto"/>
          </w:tcPr>
          <w:p w14:paraId="1BFF0F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3042D2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245DD7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7D4E921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A48926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3685" w:type="dxa"/>
          </w:tcPr>
          <w:p w14:paraId="6FE10E73" w14:textId="77777777" w:rsidR="00FB011C" w:rsidRPr="0084330B" w:rsidRDefault="00FB011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eclaration/GoodsShipment/Consignment</w:t>
            </w:r>
          </w:p>
          <w:p w14:paraId="27F44013" w14:textId="77777777" w:rsidR="00FB011C" w:rsidRPr="0084330B" w:rsidRDefault="00FB011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ntainerCode</w:t>
            </w:r>
          </w:p>
          <w:p w14:paraId="41E4F48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73F3A" w:rsidRPr="009B5A4A" w14:paraId="4810C100" w14:textId="19E30113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C848E9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1276" w:type="dxa"/>
            <w:shd w:val="clear" w:color="auto" w:fill="auto"/>
          </w:tcPr>
          <w:p w14:paraId="345F7C2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709" w:type="dxa"/>
            <w:shd w:val="clear" w:color="auto" w:fill="auto"/>
          </w:tcPr>
          <w:p w14:paraId="4E2A54F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90A19B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23894BB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52B455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3685" w:type="dxa"/>
          </w:tcPr>
          <w:p w14:paraId="154F6A83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22B5D69E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BorderTransportMeans/</w:t>
            </w:r>
          </w:p>
          <w:p w14:paraId="34ACFAC3" w14:textId="34F739A0" w:rsidR="00173F3A" w:rsidRPr="009B5A4A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ModeCode</w:t>
            </w:r>
          </w:p>
        </w:tc>
      </w:tr>
      <w:tr w:rsidR="00173F3A" w:rsidRPr="009B5A4A" w14:paraId="1FD878E8" w14:textId="57FD419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5C8EA0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1276" w:type="dxa"/>
            <w:shd w:val="clear" w:color="auto" w:fill="auto"/>
          </w:tcPr>
          <w:p w14:paraId="47C6DDE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709" w:type="dxa"/>
            <w:shd w:val="clear" w:color="auto" w:fill="auto"/>
          </w:tcPr>
          <w:p w14:paraId="333B5B6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72D7321" w14:textId="33E2BED4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re customs formalities completed inland</w:t>
            </w:r>
          </w:p>
        </w:tc>
        <w:tc>
          <w:tcPr>
            <w:tcW w:w="2977" w:type="dxa"/>
            <w:shd w:val="clear" w:color="auto" w:fill="auto"/>
          </w:tcPr>
          <w:p w14:paraId="75A6792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</w:p>
        </w:tc>
        <w:tc>
          <w:tcPr>
            <w:tcW w:w="2977" w:type="dxa"/>
          </w:tcPr>
          <w:p w14:paraId="0E81AD0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t required where customs formalities are completed at the frontier</w:t>
            </w:r>
          </w:p>
        </w:tc>
        <w:tc>
          <w:tcPr>
            <w:tcW w:w="3685" w:type="dxa"/>
          </w:tcPr>
          <w:p w14:paraId="29CAEB5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173F3A" w:rsidRPr="009B5A4A" w14:paraId="343751D6" w14:textId="4E79CEE4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C8445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1276" w:type="dxa"/>
            <w:shd w:val="clear" w:color="auto" w:fill="auto"/>
          </w:tcPr>
          <w:p w14:paraId="28F30A8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709" w:type="dxa"/>
            <w:shd w:val="clear" w:color="auto" w:fill="auto"/>
          </w:tcPr>
          <w:p w14:paraId="0EE7FB7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4A5F770" w14:textId="525E5952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unless postal or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fixed energy installation</w:t>
            </w:r>
          </w:p>
        </w:tc>
        <w:tc>
          <w:tcPr>
            <w:tcW w:w="2977" w:type="dxa"/>
            <w:shd w:val="clear" w:color="auto" w:fill="auto"/>
          </w:tcPr>
          <w:p w14:paraId="1E12784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012345</w:t>
            </w:r>
          </w:p>
        </w:tc>
        <w:tc>
          <w:tcPr>
            <w:tcW w:w="2977" w:type="dxa"/>
          </w:tcPr>
          <w:p w14:paraId="459D07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9B5A4A">
              <w:rPr>
                <w:rFonts w:cstheme="minorHAnsi"/>
              </w:rPr>
              <w:t xml:space="preserve">IMO ship identification number: ‘10’, and 5 digits for </w:t>
            </w:r>
            <w:r w:rsidRPr="009B5A4A">
              <w:rPr>
                <w:rFonts w:cstheme="minorHAnsi"/>
              </w:rPr>
              <w:lastRenderedPageBreak/>
              <w:t>the identification number: ‘12345’.</w:t>
            </w:r>
          </w:p>
        </w:tc>
        <w:tc>
          <w:tcPr>
            <w:tcW w:w="3685" w:type="dxa"/>
          </w:tcPr>
          <w:p w14:paraId="7198FB53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eclaration/GoodsShipment/</w:t>
            </w:r>
          </w:p>
          <w:p w14:paraId="14EEA521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Consignment/</w:t>
            </w:r>
          </w:p>
          <w:p w14:paraId="22418DC6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ArrivalTransportMeans/</w:t>
            </w:r>
          </w:p>
          <w:p w14:paraId="3202E66F" w14:textId="47E8B3E7" w:rsidR="00173F3A" w:rsidRPr="009B5A4A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</w:tc>
      </w:tr>
      <w:tr w:rsidR="00173F3A" w:rsidRPr="009B5A4A" w14:paraId="04A384B1" w14:textId="4FCF48C6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94B5FA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1276" w:type="dxa"/>
            <w:shd w:val="clear" w:color="auto" w:fill="auto"/>
          </w:tcPr>
          <w:p w14:paraId="6BA051A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709" w:type="dxa"/>
            <w:shd w:val="clear" w:color="auto" w:fill="auto"/>
          </w:tcPr>
          <w:p w14:paraId="0068FC9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6AED1A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0BAD87E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12345</w:t>
            </w:r>
          </w:p>
        </w:tc>
        <w:tc>
          <w:tcPr>
            <w:tcW w:w="2977" w:type="dxa"/>
          </w:tcPr>
          <w:p w14:paraId="1B436C6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3685" w:type="dxa"/>
          </w:tcPr>
          <w:p w14:paraId="610B6E36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</w:t>
            </w:r>
          </w:p>
          <w:p w14:paraId="0E8FF5C5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Consignment/</w:t>
            </w:r>
          </w:p>
          <w:p w14:paraId="43D44C79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TransportEquipment/</w:t>
            </w:r>
          </w:p>
          <w:p w14:paraId="5E27B63C" w14:textId="4286A9DB" w:rsidR="00173F3A" w:rsidRPr="009B5A4A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</w:tc>
      </w:tr>
      <w:tr w:rsidR="00173F3A" w:rsidRPr="009B5A4A" w14:paraId="212230D5" w14:textId="16C3EF5D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0262DC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1276" w:type="dxa"/>
            <w:shd w:val="clear" w:color="auto" w:fill="auto"/>
          </w:tcPr>
          <w:p w14:paraId="23B6FCF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3E1369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9B4987E" w14:textId="07A8C553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</w:t>
            </w:r>
          </w:p>
        </w:tc>
        <w:tc>
          <w:tcPr>
            <w:tcW w:w="2977" w:type="dxa"/>
            <w:shd w:val="clear" w:color="auto" w:fill="auto"/>
          </w:tcPr>
          <w:p w14:paraId="704ABF2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2977" w:type="dxa"/>
          </w:tcPr>
          <w:p w14:paraId="7E947A3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C60292F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4018EA48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BorderTransportMeans/</w:t>
            </w:r>
          </w:p>
          <w:p w14:paraId="75C28039" w14:textId="16E0AFE3" w:rsidR="00173F3A" w:rsidRPr="009B5A4A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RegistrationNationalityCode</w:t>
            </w:r>
          </w:p>
        </w:tc>
      </w:tr>
      <w:tr w:rsidR="00173F3A" w:rsidRPr="009B5A4A" w14:paraId="3C3F1531" w14:textId="633F6DB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B817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1276" w:type="dxa"/>
            <w:shd w:val="clear" w:color="auto" w:fill="auto"/>
          </w:tcPr>
          <w:p w14:paraId="2C6C2A3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Quota order number</w:t>
            </w:r>
          </w:p>
        </w:tc>
        <w:tc>
          <w:tcPr>
            <w:tcW w:w="709" w:type="dxa"/>
            <w:shd w:val="clear" w:color="auto" w:fill="auto"/>
          </w:tcPr>
          <w:p w14:paraId="4C9CE12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975F56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D54234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2977" w:type="dxa"/>
            <w:shd w:val="clear" w:color="auto" w:fill="auto"/>
          </w:tcPr>
          <w:p w14:paraId="1FDADAE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2977" w:type="dxa"/>
          </w:tcPr>
          <w:p w14:paraId="2A0C7DB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3685" w:type="dxa"/>
          </w:tcPr>
          <w:p w14:paraId="13621E5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1FA17641" w14:textId="296DA795" w:rsidTr="006D705C">
        <w:trPr>
          <w:cantSplit/>
          <w:trHeight w:val="1005"/>
        </w:trPr>
        <w:tc>
          <w:tcPr>
            <w:tcW w:w="846" w:type="dxa"/>
            <w:shd w:val="clear" w:color="auto" w:fill="auto"/>
          </w:tcPr>
          <w:p w14:paraId="5B1CD87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1276" w:type="dxa"/>
            <w:shd w:val="clear" w:color="auto" w:fill="auto"/>
          </w:tcPr>
          <w:p w14:paraId="7CA9E52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709" w:type="dxa"/>
            <w:shd w:val="clear" w:color="auto" w:fill="auto"/>
          </w:tcPr>
          <w:p w14:paraId="1CC9471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0B9E8B1" w14:textId="56C63F3A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977" w:type="dxa"/>
            <w:shd w:val="clear" w:color="auto" w:fill="auto"/>
          </w:tcPr>
          <w:p w14:paraId="2720C13E" w14:textId="4481DC4D" w:rsidR="00173F3A" w:rsidRPr="009B5A4A" w:rsidRDefault="00C102C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 w:rsidR="00173F3A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</w:tcPr>
          <w:p w14:paraId="2EA23394" w14:textId="1DC08EFE" w:rsidR="00173F3A" w:rsidRPr="009B5A4A" w:rsidRDefault="0032462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at a customs comprehensive guarantee is being waived for the deferment of customs duty</w:t>
            </w:r>
          </w:p>
        </w:tc>
        <w:tc>
          <w:tcPr>
            <w:tcW w:w="3685" w:type="dxa"/>
          </w:tcPr>
          <w:p w14:paraId="30231DF6" w14:textId="77777777" w:rsidR="001D73B8" w:rsidRPr="001D73B8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4E41375D" w14:textId="77777777" w:rsidR="001D73B8" w:rsidRPr="001D73B8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/</w:t>
            </w:r>
          </w:p>
          <w:p w14:paraId="6EC2CFF9" w14:textId="36F5D230" w:rsidR="00173F3A" w:rsidRPr="009B5A4A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SecurityDetailsCode</w:t>
            </w:r>
          </w:p>
        </w:tc>
      </w:tr>
      <w:tr w:rsidR="00173F3A" w:rsidRPr="009B5A4A" w14:paraId="22CC2D1D" w14:textId="22255FDB" w:rsidTr="006D705C">
        <w:trPr>
          <w:cantSplit/>
          <w:trHeight w:val="834"/>
        </w:trPr>
        <w:tc>
          <w:tcPr>
            <w:tcW w:w="846" w:type="dxa"/>
            <w:shd w:val="clear" w:color="auto" w:fill="auto"/>
          </w:tcPr>
          <w:p w14:paraId="10426C0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1276" w:type="dxa"/>
            <w:shd w:val="clear" w:color="auto" w:fill="auto"/>
          </w:tcPr>
          <w:p w14:paraId="5F36851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709" w:type="dxa"/>
            <w:shd w:val="clear" w:color="auto" w:fill="auto"/>
          </w:tcPr>
          <w:p w14:paraId="499D4AB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248AD51" w14:textId="220CC76C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977" w:type="dxa"/>
            <w:shd w:val="clear" w:color="auto" w:fill="auto"/>
          </w:tcPr>
          <w:p w14:paraId="292DDDE9" w14:textId="566D62BB" w:rsidR="00173F3A" w:rsidRPr="009B5A4A" w:rsidRDefault="00C102C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color w:val="000000" w:themeColor="text1"/>
              </w:rPr>
              <w:t>guaranteenotrequired</w:t>
            </w:r>
          </w:p>
        </w:tc>
        <w:tc>
          <w:tcPr>
            <w:tcW w:w="2977" w:type="dxa"/>
          </w:tcPr>
          <w:p w14:paraId="5FA6F32F" w14:textId="0DF2E700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</w:t>
            </w:r>
            <w:r w:rsidR="0032462C">
              <w:rPr>
                <w:rFonts w:ascii="Calibri" w:eastAsia="Times New Roman" w:hAnsi="Calibri" w:cs="Times New Roman"/>
                <w:color w:val="000000"/>
                <w:lang w:eastAsia="en-GB"/>
              </w:rPr>
              <w:t>at the comprehensive guarantee has been waived for customs duty (see above)</w:t>
            </w:r>
          </w:p>
        </w:tc>
        <w:tc>
          <w:tcPr>
            <w:tcW w:w="3685" w:type="dxa"/>
          </w:tcPr>
          <w:p w14:paraId="74CE7B1C" w14:textId="77777777" w:rsidR="001D73B8" w:rsidRPr="001D73B8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0EDB18AC" w14:textId="3055CB32" w:rsidR="00173F3A" w:rsidRPr="009B5A4A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/</w:t>
            </w:r>
          </w:p>
        </w:tc>
      </w:tr>
      <w:tr w:rsidR="00173F3A" w:rsidRPr="009B5A4A" w14:paraId="1235034A" w14:textId="2653F8CB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DEB7F9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5</w:t>
            </w:r>
          </w:p>
        </w:tc>
        <w:tc>
          <w:tcPr>
            <w:tcW w:w="1276" w:type="dxa"/>
            <w:shd w:val="clear" w:color="auto" w:fill="auto"/>
          </w:tcPr>
          <w:p w14:paraId="1E8B67D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709" w:type="dxa"/>
            <w:shd w:val="clear" w:color="auto" w:fill="auto"/>
          </w:tcPr>
          <w:p w14:paraId="651BEA6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AFCC4A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E10A32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F4F74B7" w14:textId="77777777" w:rsidR="00173F3A" w:rsidRPr="009B5A4A" w:rsidRDefault="00173F3A" w:rsidP="006D705C">
            <w:pPr>
              <w:spacing w:after="0" w:line="240" w:lineRule="auto"/>
              <w:rPr>
                <w:rFonts w:cstheme="minorHAnsi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9B5A4A">
              <w:rPr>
                <w:rFonts w:cstheme="minorHAnsi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563D8C1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9B5A4A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3685" w:type="dxa"/>
          </w:tcPr>
          <w:p w14:paraId="3123A709" w14:textId="77777777" w:rsidR="008F108D" w:rsidRPr="008F108D" w:rsidRDefault="008F108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</w:t>
            </w:r>
          </w:p>
          <w:p w14:paraId="7E7C40F6" w14:textId="3FCBC4DC" w:rsidR="00173F3A" w:rsidRPr="009B5A4A" w:rsidRDefault="008F108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TransactionNatureCode</w:t>
            </w:r>
          </w:p>
        </w:tc>
      </w:tr>
      <w:tr w:rsidR="00173F3A" w:rsidRPr="009B5A4A" w14:paraId="0BC4A860" w14:textId="55B4804D" w:rsidTr="006D705C">
        <w:trPr>
          <w:cantSplit/>
          <w:trHeight w:val="880"/>
        </w:trPr>
        <w:tc>
          <w:tcPr>
            <w:tcW w:w="846" w:type="dxa"/>
            <w:shd w:val="clear" w:color="auto" w:fill="auto"/>
          </w:tcPr>
          <w:p w14:paraId="16CBDDB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1276" w:type="dxa"/>
            <w:shd w:val="clear" w:color="auto" w:fill="auto"/>
          </w:tcPr>
          <w:p w14:paraId="26047E6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709" w:type="dxa"/>
            <w:shd w:val="clear" w:color="auto" w:fill="auto"/>
          </w:tcPr>
          <w:p w14:paraId="15732578" w14:textId="62C0A9CE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D712875" w14:textId="68B4B78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2977" w:type="dxa"/>
            <w:shd w:val="clear" w:color="auto" w:fill="auto"/>
          </w:tcPr>
          <w:p w14:paraId="792A15B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</w:p>
        </w:tc>
        <w:tc>
          <w:tcPr>
            <w:tcW w:w="2977" w:type="dxa"/>
          </w:tcPr>
          <w:p w14:paraId="5E9058E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62AFC27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8AADD2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</w:tc>
      </w:tr>
    </w:tbl>
    <w:p w14:paraId="127C2D7D" w14:textId="02E3DEF9" w:rsidR="00496E8A" w:rsidRPr="009B5A4A" w:rsidRDefault="006D705C">
      <w:r>
        <w:br w:type="textWrapping" w:clear="all"/>
      </w:r>
    </w:p>
    <w:sectPr w:rsidR="00496E8A" w:rsidRPr="009B5A4A" w:rsidSect="00C87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4AF48" w14:textId="77777777" w:rsidR="00E21F10" w:rsidRDefault="00E21F10">
      <w:pPr>
        <w:spacing w:after="0" w:line="240" w:lineRule="auto"/>
      </w:pPr>
      <w:r>
        <w:separator/>
      </w:r>
    </w:p>
  </w:endnote>
  <w:endnote w:type="continuationSeparator" w:id="0">
    <w:p w14:paraId="48D824B3" w14:textId="77777777" w:rsidR="00E21F10" w:rsidRDefault="00E21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F7A50" w14:textId="77777777" w:rsidR="003A2D20" w:rsidRDefault="003A2D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FA53B" w14:textId="5F6CF300" w:rsidR="00EE5B8C" w:rsidRDefault="00EE5B8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2D20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A2D20">
      <w:rPr>
        <w:noProof/>
      </w:rPr>
      <w:t>19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270319 Trade Event Scenario A 4000 V</w:t>
    </w:r>
    <w:r>
      <w:rPr>
        <w:noProof/>
      </w:rPr>
      <w:fldChar w:fldCharType="end"/>
    </w:r>
    <w:r>
      <w:rPr>
        <w:noProof/>
      </w:rPr>
      <w:t>1.0</w:t>
    </w:r>
  </w:p>
  <w:p w14:paraId="05D2722C" w14:textId="77777777" w:rsidR="00EE5B8C" w:rsidRDefault="00EE5B8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5FD3D" w14:textId="77777777" w:rsidR="003A2D20" w:rsidRDefault="003A2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74E96" w14:textId="77777777" w:rsidR="00E21F10" w:rsidRDefault="00E21F10">
      <w:pPr>
        <w:spacing w:after="0" w:line="240" w:lineRule="auto"/>
      </w:pPr>
      <w:r>
        <w:separator/>
      </w:r>
    </w:p>
  </w:footnote>
  <w:footnote w:type="continuationSeparator" w:id="0">
    <w:p w14:paraId="528BEE35" w14:textId="77777777" w:rsidR="00E21F10" w:rsidRDefault="00E21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2D8BE" w14:textId="77777777" w:rsidR="003A2D20" w:rsidRDefault="003A2D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ABD9F" w14:textId="608EFF91" w:rsidR="00EE5B8C" w:rsidRDefault="00E21F10" w:rsidP="00C8793D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EE5B8C">
          <w:t xml:space="preserve">     </w:t>
        </w:r>
      </w:sdtContent>
    </w:sdt>
    <w:r w:rsidR="00EE5B8C">
      <w:t>Customs (CDS) UCC Policy Interface &amp; Design</w:t>
    </w:r>
    <w:r w:rsidR="00EE5B8C">
      <w:tab/>
      <w:t>Imports Type A</w:t>
    </w:r>
    <w:r w:rsidR="00EE5B8C">
      <w:tab/>
      <w:t>Tari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81AA7" w14:textId="77777777" w:rsidR="003A2D20" w:rsidRDefault="003A2D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3E"/>
    <w:rsid w:val="00006719"/>
    <w:rsid w:val="00036720"/>
    <w:rsid w:val="0004610F"/>
    <w:rsid w:val="000518DB"/>
    <w:rsid w:val="00052BB2"/>
    <w:rsid w:val="00054F9F"/>
    <w:rsid w:val="00081B96"/>
    <w:rsid w:val="00087F0E"/>
    <w:rsid w:val="000A4D42"/>
    <w:rsid w:val="000A5B10"/>
    <w:rsid w:val="000D205B"/>
    <w:rsid w:val="000E10BB"/>
    <w:rsid w:val="00110234"/>
    <w:rsid w:val="00117BE6"/>
    <w:rsid w:val="00125827"/>
    <w:rsid w:val="0012586F"/>
    <w:rsid w:val="0012744D"/>
    <w:rsid w:val="00146A1D"/>
    <w:rsid w:val="00156B82"/>
    <w:rsid w:val="001626E1"/>
    <w:rsid w:val="001703F0"/>
    <w:rsid w:val="00173F3A"/>
    <w:rsid w:val="00176C77"/>
    <w:rsid w:val="001853AC"/>
    <w:rsid w:val="001A0372"/>
    <w:rsid w:val="001A1707"/>
    <w:rsid w:val="001B14D6"/>
    <w:rsid w:val="001B27ED"/>
    <w:rsid w:val="001C20CA"/>
    <w:rsid w:val="001C38B5"/>
    <w:rsid w:val="001C5B16"/>
    <w:rsid w:val="001D0690"/>
    <w:rsid w:val="001D73B8"/>
    <w:rsid w:val="001E4534"/>
    <w:rsid w:val="001E5E7F"/>
    <w:rsid w:val="001F5974"/>
    <w:rsid w:val="001F7CC3"/>
    <w:rsid w:val="002075B4"/>
    <w:rsid w:val="0021375E"/>
    <w:rsid w:val="002231AB"/>
    <w:rsid w:val="00224D48"/>
    <w:rsid w:val="0022658B"/>
    <w:rsid w:val="00230974"/>
    <w:rsid w:val="00260ED0"/>
    <w:rsid w:val="00267C82"/>
    <w:rsid w:val="00290125"/>
    <w:rsid w:val="0029547A"/>
    <w:rsid w:val="00295871"/>
    <w:rsid w:val="002B5D06"/>
    <w:rsid w:val="002B7438"/>
    <w:rsid w:val="002C003D"/>
    <w:rsid w:val="002C7FF0"/>
    <w:rsid w:val="002E3D67"/>
    <w:rsid w:val="0031281C"/>
    <w:rsid w:val="00312A3D"/>
    <w:rsid w:val="0032462C"/>
    <w:rsid w:val="00337472"/>
    <w:rsid w:val="003540BD"/>
    <w:rsid w:val="00361600"/>
    <w:rsid w:val="00362DC0"/>
    <w:rsid w:val="003752CB"/>
    <w:rsid w:val="00387F9B"/>
    <w:rsid w:val="00393A02"/>
    <w:rsid w:val="003A26D1"/>
    <w:rsid w:val="003A2D20"/>
    <w:rsid w:val="003B0BAA"/>
    <w:rsid w:val="003C245A"/>
    <w:rsid w:val="003C3237"/>
    <w:rsid w:val="003C44FD"/>
    <w:rsid w:val="003D0064"/>
    <w:rsid w:val="003E0F61"/>
    <w:rsid w:val="003E2160"/>
    <w:rsid w:val="003E2CE6"/>
    <w:rsid w:val="003F6103"/>
    <w:rsid w:val="00406F68"/>
    <w:rsid w:val="00423EBD"/>
    <w:rsid w:val="004337EF"/>
    <w:rsid w:val="0043781D"/>
    <w:rsid w:val="00437A57"/>
    <w:rsid w:val="004461CC"/>
    <w:rsid w:val="00450777"/>
    <w:rsid w:val="004546D2"/>
    <w:rsid w:val="0045620F"/>
    <w:rsid w:val="0045703B"/>
    <w:rsid w:val="004605E9"/>
    <w:rsid w:val="00465E66"/>
    <w:rsid w:val="00477D12"/>
    <w:rsid w:val="00481C19"/>
    <w:rsid w:val="00496E8A"/>
    <w:rsid w:val="004A150F"/>
    <w:rsid w:val="004C45AE"/>
    <w:rsid w:val="004D15CD"/>
    <w:rsid w:val="004D4BA7"/>
    <w:rsid w:val="004D7401"/>
    <w:rsid w:val="004E4635"/>
    <w:rsid w:val="004F236F"/>
    <w:rsid w:val="0050456B"/>
    <w:rsid w:val="00524908"/>
    <w:rsid w:val="005544F5"/>
    <w:rsid w:val="0057297A"/>
    <w:rsid w:val="005733AF"/>
    <w:rsid w:val="00587A10"/>
    <w:rsid w:val="00596080"/>
    <w:rsid w:val="005B329E"/>
    <w:rsid w:val="005B5588"/>
    <w:rsid w:val="005B69DF"/>
    <w:rsid w:val="005C0302"/>
    <w:rsid w:val="005C76EF"/>
    <w:rsid w:val="005D0515"/>
    <w:rsid w:val="005D487D"/>
    <w:rsid w:val="005D7808"/>
    <w:rsid w:val="005E2F9C"/>
    <w:rsid w:val="005E3FC9"/>
    <w:rsid w:val="005E7EB1"/>
    <w:rsid w:val="00601D0F"/>
    <w:rsid w:val="00613297"/>
    <w:rsid w:val="006134CA"/>
    <w:rsid w:val="00624971"/>
    <w:rsid w:val="006320FA"/>
    <w:rsid w:val="006415A2"/>
    <w:rsid w:val="00641C3C"/>
    <w:rsid w:val="00650378"/>
    <w:rsid w:val="006507F1"/>
    <w:rsid w:val="00666621"/>
    <w:rsid w:val="00673404"/>
    <w:rsid w:val="0068010B"/>
    <w:rsid w:val="006A1DF6"/>
    <w:rsid w:val="006A5F07"/>
    <w:rsid w:val="006A693E"/>
    <w:rsid w:val="006B1310"/>
    <w:rsid w:val="006D29EC"/>
    <w:rsid w:val="006D705C"/>
    <w:rsid w:val="006E0FEE"/>
    <w:rsid w:val="006E4DAB"/>
    <w:rsid w:val="006F2292"/>
    <w:rsid w:val="007041F6"/>
    <w:rsid w:val="00705407"/>
    <w:rsid w:val="00716803"/>
    <w:rsid w:val="00727766"/>
    <w:rsid w:val="00733D71"/>
    <w:rsid w:val="00735130"/>
    <w:rsid w:val="00740050"/>
    <w:rsid w:val="007444D4"/>
    <w:rsid w:val="0075166F"/>
    <w:rsid w:val="007546C8"/>
    <w:rsid w:val="00761AE6"/>
    <w:rsid w:val="0076264E"/>
    <w:rsid w:val="007A3D75"/>
    <w:rsid w:val="007B5FC4"/>
    <w:rsid w:val="007C6E52"/>
    <w:rsid w:val="007D2A60"/>
    <w:rsid w:val="00805C58"/>
    <w:rsid w:val="008157BD"/>
    <w:rsid w:val="008239B9"/>
    <w:rsid w:val="00823C4A"/>
    <w:rsid w:val="0083337C"/>
    <w:rsid w:val="00851688"/>
    <w:rsid w:val="00855C51"/>
    <w:rsid w:val="0087340C"/>
    <w:rsid w:val="00891F84"/>
    <w:rsid w:val="008A1405"/>
    <w:rsid w:val="008C3953"/>
    <w:rsid w:val="008D01B2"/>
    <w:rsid w:val="008F108D"/>
    <w:rsid w:val="008F3B62"/>
    <w:rsid w:val="00904A58"/>
    <w:rsid w:val="00954218"/>
    <w:rsid w:val="00960EE1"/>
    <w:rsid w:val="00972852"/>
    <w:rsid w:val="009823BB"/>
    <w:rsid w:val="009A32CB"/>
    <w:rsid w:val="009B5A4A"/>
    <w:rsid w:val="009B6D62"/>
    <w:rsid w:val="009B7EDD"/>
    <w:rsid w:val="009D0AEA"/>
    <w:rsid w:val="009E76DB"/>
    <w:rsid w:val="009F1EDD"/>
    <w:rsid w:val="009F2964"/>
    <w:rsid w:val="00A02F5B"/>
    <w:rsid w:val="00A16517"/>
    <w:rsid w:val="00A30B79"/>
    <w:rsid w:val="00A535A2"/>
    <w:rsid w:val="00A57AA8"/>
    <w:rsid w:val="00A62F7D"/>
    <w:rsid w:val="00A63A16"/>
    <w:rsid w:val="00A647D1"/>
    <w:rsid w:val="00A70D21"/>
    <w:rsid w:val="00A8154E"/>
    <w:rsid w:val="00A91E5E"/>
    <w:rsid w:val="00AA1159"/>
    <w:rsid w:val="00AA2775"/>
    <w:rsid w:val="00AA60F0"/>
    <w:rsid w:val="00AB550C"/>
    <w:rsid w:val="00AB608C"/>
    <w:rsid w:val="00AD6CA8"/>
    <w:rsid w:val="00AE6ACB"/>
    <w:rsid w:val="00AE710B"/>
    <w:rsid w:val="00AE7272"/>
    <w:rsid w:val="00AF6C7A"/>
    <w:rsid w:val="00AF6D8F"/>
    <w:rsid w:val="00B119C1"/>
    <w:rsid w:val="00B178DF"/>
    <w:rsid w:val="00B33A00"/>
    <w:rsid w:val="00B36AEA"/>
    <w:rsid w:val="00B412E1"/>
    <w:rsid w:val="00B8379A"/>
    <w:rsid w:val="00B838BF"/>
    <w:rsid w:val="00BA7EC3"/>
    <w:rsid w:val="00BB4055"/>
    <w:rsid w:val="00BB703B"/>
    <w:rsid w:val="00BC3D80"/>
    <w:rsid w:val="00BD23BC"/>
    <w:rsid w:val="00BD5474"/>
    <w:rsid w:val="00BE0BF8"/>
    <w:rsid w:val="00BE29AD"/>
    <w:rsid w:val="00BE6B3F"/>
    <w:rsid w:val="00C102C5"/>
    <w:rsid w:val="00C22E5E"/>
    <w:rsid w:val="00C317EC"/>
    <w:rsid w:val="00C37FC4"/>
    <w:rsid w:val="00C44657"/>
    <w:rsid w:val="00C44E72"/>
    <w:rsid w:val="00C53C21"/>
    <w:rsid w:val="00C76848"/>
    <w:rsid w:val="00C835C2"/>
    <w:rsid w:val="00C85EE2"/>
    <w:rsid w:val="00C868EB"/>
    <w:rsid w:val="00C8793D"/>
    <w:rsid w:val="00CA0940"/>
    <w:rsid w:val="00CA5033"/>
    <w:rsid w:val="00CB39E6"/>
    <w:rsid w:val="00CC021F"/>
    <w:rsid w:val="00CD4190"/>
    <w:rsid w:val="00CF1F93"/>
    <w:rsid w:val="00D13441"/>
    <w:rsid w:val="00D4186B"/>
    <w:rsid w:val="00D65645"/>
    <w:rsid w:val="00D97B53"/>
    <w:rsid w:val="00DB60A4"/>
    <w:rsid w:val="00DD18E2"/>
    <w:rsid w:val="00E03F21"/>
    <w:rsid w:val="00E1025D"/>
    <w:rsid w:val="00E155D6"/>
    <w:rsid w:val="00E21F10"/>
    <w:rsid w:val="00E24098"/>
    <w:rsid w:val="00E2612E"/>
    <w:rsid w:val="00E36F65"/>
    <w:rsid w:val="00E43C46"/>
    <w:rsid w:val="00E44784"/>
    <w:rsid w:val="00E46146"/>
    <w:rsid w:val="00E70E6E"/>
    <w:rsid w:val="00E712D7"/>
    <w:rsid w:val="00E71486"/>
    <w:rsid w:val="00E810C1"/>
    <w:rsid w:val="00E85092"/>
    <w:rsid w:val="00E876A9"/>
    <w:rsid w:val="00E9767B"/>
    <w:rsid w:val="00EA370E"/>
    <w:rsid w:val="00EA5418"/>
    <w:rsid w:val="00EA7115"/>
    <w:rsid w:val="00EC15A1"/>
    <w:rsid w:val="00EC3201"/>
    <w:rsid w:val="00ED3174"/>
    <w:rsid w:val="00EE480C"/>
    <w:rsid w:val="00EE5B8C"/>
    <w:rsid w:val="00F13493"/>
    <w:rsid w:val="00F20F98"/>
    <w:rsid w:val="00F42C5F"/>
    <w:rsid w:val="00F64C71"/>
    <w:rsid w:val="00F705EE"/>
    <w:rsid w:val="00F71372"/>
    <w:rsid w:val="00F85700"/>
    <w:rsid w:val="00FB011C"/>
    <w:rsid w:val="00FD57F4"/>
    <w:rsid w:val="00FE151A"/>
    <w:rsid w:val="00FF5088"/>
    <w:rsid w:val="00FF631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3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65CD1-779B-4477-84C2-4BBCCEE4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95</Words>
  <Characters>11948</Characters>
  <Application>Microsoft Office Word</Application>
  <DocSecurity>0</DocSecurity>
  <Lines>99</Lines>
  <Paragraphs>28</Paragraphs>
  <ScaleCrop>false</ScaleCrop>
  <Company/>
  <LinksUpToDate>false</LinksUpToDate>
  <CharactersWithSpaces>1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17:50:00Z</dcterms:created>
  <dcterms:modified xsi:type="dcterms:W3CDTF">2019-03-28T17:50:00Z</dcterms:modified>
</cp:coreProperties>
</file>